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858" w:rsidRDefault="00DF4F91" w:rsidP="003A183D">
      <w:pPr>
        <w:spacing w:line="300" w:lineRule="atLeast"/>
        <w:rPr>
          <w:rFonts w:ascii="Times New Roman" w:hAnsi="Times New Roman" w:cs="Times New Roman"/>
          <w:b/>
          <w:sz w:val="24"/>
          <w:szCs w:val="24"/>
        </w:rPr>
      </w:pPr>
      <w:r>
        <w:rPr>
          <w:rFonts w:ascii="Times New Roman" w:hAnsi="Times New Roman"/>
          <w:b/>
          <w:sz w:val="24"/>
          <w:szCs w:val="24"/>
        </w:rPr>
        <w:t>T</w:t>
      </w:r>
      <w:r w:rsidRPr="00351D8F">
        <w:rPr>
          <w:rFonts w:ascii="Times New Roman" w:hAnsi="Times New Roman"/>
          <w:b/>
          <w:sz w:val="24"/>
          <w:szCs w:val="24"/>
        </w:rPr>
        <w:t>HIS WILL BE A VIRTUAL MEETING OF THE ROCKY</w:t>
      </w:r>
      <w:r>
        <w:rPr>
          <w:rFonts w:ascii="Times New Roman" w:hAnsi="Times New Roman"/>
          <w:b/>
          <w:sz w:val="24"/>
          <w:szCs w:val="24"/>
        </w:rPr>
        <w:t xml:space="preserve"> RIVER CITY COUNCIL, CONDUCTED VIA ZOOM</w:t>
      </w:r>
      <w:r w:rsidRPr="00351D8F">
        <w:rPr>
          <w:rFonts w:ascii="Times New Roman" w:hAnsi="Times New Roman"/>
          <w:b/>
          <w:sz w:val="24"/>
          <w:szCs w:val="24"/>
        </w:rPr>
        <w:t xml:space="preserve">.  ANY MEMBER OF THE PUBLIC WHO DESIRES TO OBSERVE AND HEAR THIS MEETING MAY DO SO BY </w:t>
      </w:r>
      <w:r>
        <w:rPr>
          <w:rFonts w:ascii="Times New Roman" w:hAnsi="Times New Roman"/>
          <w:b/>
          <w:sz w:val="24"/>
          <w:szCs w:val="24"/>
        </w:rPr>
        <w:t xml:space="preserve">REGISTERING FOR A </w:t>
      </w:r>
      <w:r w:rsidRPr="002C2E73">
        <w:rPr>
          <w:rFonts w:ascii="Times New Roman" w:hAnsi="Times New Roman" w:cs="Times New Roman"/>
          <w:b/>
          <w:sz w:val="24"/>
          <w:szCs w:val="24"/>
        </w:rPr>
        <w:t xml:space="preserve">FREE ZOOM ACCOUNT AT </w:t>
      </w:r>
      <w:hyperlink r:id="rId7" w:history="1">
        <w:r w:rsidRPr="002C2E73">
          <w:rPr>
            <w:rStyle w:val="Hyperlink"/>
            <w:rFonts w:ascii="Times New Roman" w:hAnsi="Times New Roman" w:cs="Times New Roman"/>
            <w:sz w:val="24"/>
            <w:szCs w:val="24"/>
          </w:rPr>
          <w:t>https://zoom.us/signup</w:t>
        </w:r>
      </w:hyperlink>
      <w:r w:rsidRPr="002C2E73">
        <w:rPr>
          <w:rFonts w:ascii="Times New Roman" w:hAnsi="Times New Roman" w:cs="Times New Roman"/>
          <w:b/>
          <w:sz w:val="24"/>
          <w:szCs w:val="24"/>
        </w:rPr>
        <w:t xml:space="preserve">. AFTER REGISTERING, GO TO </w:t>
      </w:r>
    </w:p>
    <w:p w:rsidR="00E11369" w:rsidRDefault="00A545E2" w:rsidP="00F86653">
      <w:pPr>
        <w:spacing w:line="300" w:lineRule="atLeast"/>
        <w:rPr>
          <w:rFonts w:ascii="Arial" w:eastAsia="Times New Roman" w:hAnsi="Arial" w:cs="Arial"/>
          <w:color w:val="39394D"/>
          <w:sz w:val="20"/>
          <w:szCs w:val="20"/>
        </w:rPr>
      </w:pPr>
      <w:hyperlink r:id="rId8" w:tgtFrame="_blank" w:history="1">
        <w:r w:rsidR="00F86653">
          <w:rPr>
            <w:rStyle w:val="Hyperlink"/>
            <w:rFonts w:ascii="Arial" w:eastAsia="Times New Roman" w:hAnsi="Arial" w:cs="Arial"/>
            <w:color w:val="39394D"/>
            <w:sz w:val="20"/>
            <w:szCs w:val="20"/>
          </w:rPr>
          <w:t>https://rrcity.zoom.us/j/97290899400?pwd=b2Q0Uk13cjBKd2JNMW1Xdi9BODBnUT09</w:t>
        </w:r>
      </w:hyperlink>
      <w:r w:rsidR="00F86653">
        <w:rPr>
          <w:rFonts w:ascii="Arial" w:eastAsia="Times New Roman" w:hAnsi="Arial" w:cs="Arial"/>
          <w:color w:val="39394D"/>
          <w:sz w:val="20"/>
          <w:szCs w:val="20"/>
        </w:rPr>
        <w:t xml:space="preserve"> </w:t>
      </w:r>
      <w:r w:rsidR="00E11369">
        <w:rPr>
          <w:rFonts w:ascii="Arial" w:eastAsia="Times New Roman" w:hAnsi="Arial" w:cs="Arial"/>
          <w:color w:val="39394D"/>
          <w:sz w:val="20"/>
          <w:szCs w:val="20"/>
        </w:rPr>
        <w:t xml:space="preserve"> </w:t>
      </w:r>
    </w:p>
    <w:p w:rsidR="00DF4F91" w:rsidRPr="00AC7B34" w:rsidRDefault="00DF4F91" w:rsidP="00AC7B34">
      <w:pPr>
        <w:spacing w:line="300" w:lineRule="atLeast"/>
        <w:rPr>
          <w:rFonts w:ascii="Arial" w:hAnsi="Arial" w:cs="Arial"/>
          <w:color w:val="39394D"/>
          <w:sz w:val="20"/>
          <w:szCs w:val="20"/>
        </w:rPr>
      </w:pPr>
      <w:r w:rsidRPr="002C2E73">
        <w:rPr>
          <w:rFonts w:ascii="Times New Roman" w:hAnsi="Times New Roman" w:cs="Times New Roman"/>
          <w:b/>
          <w:sz w:val="24"/>
          <w:szCs w:val="24"/>
        </w:rPr>
        <w:t>INPUT THE MEETING ID</w:t>
      </w:r>
      <w:r>
        <w:rPr>
          <w:rFonts w:ascii="Times New Roman" w:hAnsi="Times New Roman" w:cs="Times New Roman"/>
          <w:b/>
          <w:sz w:val="24"/>
          <w:szCs w:val="24"/>
        </w:rPr>
        <w:t xml:space="preserve">: </w:t>
      </w:r>
      <w:r w:rsidR="00F86653">
        <w:rPr>
          <w:rFonts w:ascii="Arial" w:eastAsia="Times New Roman" w:hAnsi="Arial" w:cs="Arial"/>
          <w:color w:val="39394D"/>
          <w:sz w:val="20"/>
          <w:szCs w:val="20"/>
        </w:rPr>
        <w:t xml:space="preserve">972 9089 9400 </w:t>
      </w:r>
      <w:r>
        <w:rPr>
          <w:rFonts w:ascii="Times New Roman" w:hAnsi="Times New Roman" w:cs="Times New Roman"/>
          <w:b/>
          <w:sz w:val="24"/>
          <w:szCs w:val="24"/>
        </w:rPr>
        <w:t xml:space="preserve">AND THE MEETING PASSWORD: </w:t>
      </w:r>
      <w:r w:rsidR="00F86653">
        <w:rPr>
          <w:rFonts w:ascii="Arial" w:eastAsia="Times New Roman" w:hAnsi="Arial" w:cs="Arial"/>
          <w:color w:val="39394D"/>
          <w:sz w:val="20"/>
          <w:szCs w:val="20"/>
        </w:rPr>
        <w:t xml:space="preserve">PW*=xV8j </w:t>
      </w:r>
      <w:r w:rsidRPr="002C2E73">
        <w:rPr>
          <w:rFonts w:ascii="Times New Roman" w:hAnsi="Times New Roman" w:cs="Times New Roman"/>
          <w:b/>
          <w:sz w:val="24"/>
          <w:szCs w:val="24"/>
        </w:rPr>
        <w:t>AND FOLLOW THE PROMPTS.  FOR AUDIO ONLY ACCESS VIA TELEPHONE, CALL 1-929-205-6099.  WHEN PROMPTED, ENTER MEETING ID</w:t>
      </w:r>
      <w:r w:rsidRPr="000168F9">
        <w:rPr>
          <w:rFonts w:ascii="Times New Roman" w:hAnsi="Times New Roman" w:cs="Times New Roman"/>
          <w:b/>
          <w:sz w:val="24"/>
          <w:szCs w:val="24"/>
        </w:rPr>
        <w:t xml:space="preserve">:  </w:t>
      </w:r>
      <w:r w:rsidR="00F86653">
        <w:rPr>
          <w:rFonts w:ascii="Arial" w:eastAsia="Times New Roman" w:hAnsi="Arial" w:cs="Arial"/>
          <w:color w:val="39394D"/>
          <w:sz w:val="20"/>
          <w:szCs w:val="20"/>
        </w:rPr>
        <w:t xml:space="preserve">972 9089 9400 </w:t>
      </w:r>
      <w:r>
        <w:rPr>
          <w:rFonts w:ascii="Times New Roman" w:hAnsi="Times New Roman" w:cs="Times New Roman"/>
          <w:b/>
          <w:sz w:val="24"/>
          <w:szCs w:val="24"/>
        </w:rPr>
        <w:t>AND THE MEETING PASSWORD:</w:t>
      </w:r>
      <w:r w:rsidRPr="002C2E73">
        <w:rPr>
          <w:rFonts w:ascii="Times New Roman" w:hAnsi="Times New Roman" w:cs="Times New Roman"/>
          <w:b/>
          <w:sz w:val="24"/>
          <w:szCs w:val="24"/>
        </w:rPr>
        <w:t xml:space="preserve"> </w:t>
      </w:r>
      <w:r w:rsidR="00F86653">
        <w:rPr>
          <w:rFonts w:ascii="Arial" w:eastAsia="Times New Roman" w:hAnsi="Arial" w:cs="Arial"/>
          <w:color w:val="39394D"/>
          <w:sz w:val="20"/>
          <w:szCs w:val="20"/>
        </w:rPr>
        <w:t xml:space="preserve">15391104 </w:t>
      </w:r>
      <w:r w:rsidRPr="002C2E73">
        <w:rPr>
          <w:rFonts w:ascii="Times New Roman" w:hAnsi="Times New Roman" w:cs="Times New Roman"/>
          <w:b/>
          <w:sz w:val="24"/>
          <w:szCs w:val="24"/>
        </w:rPr>
        <w:t>AND CONTINUE BY FOLLOWING THE PROMPTS.</w:t>
      </w:r>
    </w:p>
    <w:p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C571F2" w:rsidP="00102E94">
      <w:pPr>
        <w:jc w:val="center"/>
        <w:rPr>
          <w:rFonts w:ascii="Times New Roman" w:hAnsi="Times New Roman" w:cs="Times New Roman"/>
          <w:sz w:val="24"/>
          <w:szCs w:val="24"/>
        </w:rPr>
      </w:pPr>
      <w:r>
        <w:rPr>
          <w:rFonts w:ascii="Times New Roman" w:hAnsi="Times New Roman" w:cs="Times New Roman"/>
          <w:sz w:val="24"/>
          <w:szCs w:val="24"/>
        </w:rPr>
        <w:t>MONDAY, APRIL 26</w:t>
      </w:r>
      <w:r w:rsidR="00F04D04">
        <w:rPr>
          <w:rFonts w:ascii="Times New Roman" w:hAnsi="Times New Roman" w:cs="Times New Roman"/>
          <w:sz w:val="24"/>
          <w:szCs w:val="24"/>
        </w:rPr>
        <w:t>, 2021</w:t>
      </w:r>
    </w:p>
    <w:p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p w:rsidR="00126F76" w:rsidRDefault="0051339B" w:rsidP="00126F76">
      <w:pPr>
        <w:jc w:val="center"/>
        <w:rPr>
          <w:rFonts w:ascii="Times New Roman" w:hAnsi="Times New Roman" w:cs="Times New Roman"/>
          <w:b/>
          <w:sz w:val="24"/>
          <w:szCs w:val="24"/>
          <w:u w:val="single"/>
        </w:rPr>
      </w:pPr>
      <w:r>
        <w:rPr>
          <w:rFonts w:ascii="Times New Roman" w:hAnsi="Times New Roman" w:cs="Times New Roman"/>
          <w:b/>
          <w:sz w:val="24"/>
          <w:szCs w:val="24"/>
          <w:u w:val="single"/>
        </w:rPr>
        <w:t>PLEASE CONSULT THE WEBSITE FOR FUTURE MEETING AND CITY COUNCIL AGENDAS</w:t>
      </w:r>
    </w:p>
    <w:p w:rsidR="00772831" w:rsidRPr="00772831" w:rsidRDefault="00772831" w:rsidP="00772831">
      <w:pPr>
        <w:rPr>
          <w:rFonts w:ascii="Times New Roman" w:hAnsi="Times New Roman" w:cs="Times New Roman"/>
          <w:b/>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9C3005" w:rsidRPr="00EC49C9" w:rsidRDefault="009C3005" w:rsidP="00EC49C9">
            <w:pPr>
              <w:rPr>
                <w:rFonts w:ascii="Times New Roman" w:hAnsi="Times New Roman" w:cs="Times New Roman"/>
                <w:b/>
              </w:rPr>
            </w:pPr>
          </w:p>
          <w:p w:rsidR="00485332" w:rsidRPr="00BE131F" w:rsidRDefault="00485332" w:rsidP="00485332">
            <w:pPr>
              <w:jc w:val="center"/>
              <w:rPr>
                <w:rFonts w:ascii="Times New Roman" w:hAnsi="Times New Roman" w:cs="Times New Roman"/>
                <w:b/>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D11C5" w:rsidRDefault="006719E1" w:rsidP="00E16527">
            <w:pPr>
              <w:jc w:val="center"/>
              <w:rPr>
                <w:rFonts w:ascii="Times New Roman" w:hAnsi="Times New Roman" w:cs="Times New Roman"/>
                <w:b/>
                <w:sz w:val="24"/>
                <w:szCs w:val="24"/>
              </w:rPr>
            </w:pPr>
            <w:r>
              <w:rPr>
                <w:rFonts w:ascii="Times New Roman" w:hAnsi="Times New Roman" w:cs="Times New Roman"/>
                <w:b/>
                <w:sz w:val="24"/>
                <w:szCs w:val="24"/>
              </w:rPr>
              <w:t>ON HOLD</w:t>
            </w:r>
          </w:p>
          <w:p w:rsidR="006719E1" w:rsidRDefault="006719E1" w:rsidP="00E16527">
            <w:pPr>
              <w:jc w:val="center"/>
              <w:rPr>
                <w:rFonts w:ascii="Times New Roman" w:hAnsi="Times New Roman" w:cs="Times New Roman"/>
                <w:b/>
                <w:sz w:val="24"/>
                <w:szCs w:val="24"/>
              </w:rPr>
            </w:pPr>
          </w:p>
          <w:p w:rsidR="006719E1" w:rsidRDefault="006719E1" w:rsidP="00E16527">
            <w:pPr>
              <w:jc w:val="center"/>
              <w:rPr>
                <w:rFonts w:ascii="Times New Roman" w:hAnsi="Times New Roman" w:cs="Times New Roman"/>
                <w:b/>
                <w:sz w:val="24"/>
                <w:szCs w:val="24"/>
              </w:rPr>
            </w:pPr>
          </w:p>
          <w:p w:rsidR="006719E1" w:rsidRDefault="006719E1" w:rsidP="00E16527">
            <w:pPr>
              <w:jc w:val="center"/>
              <w:rPr>
                <w:rFonts w:ascii="Times New Roman" w:hAnsi="Times New Roman" w:cs="Times New Roman"/>
                <w:b/>
                <w:sz w:val="24"/>
                <w:szCs w:val="24"/>
              </w:rPr>
            </w:pPr>
          </w:p>
          <w:p w:rsidR="006719E1" w:rsidRDefault="006719E1" w:rsidP="00E16527">
            <w:pPr>
              <w:jc w:val="center"/>
              <w:rPr>
                <w:rFonts w:ascii="Times New Roman" w:hAnsi="Times New Roman" w:cs="Times New Roman"/>
                <w:b/>
                <w:sz w:val="24"/>
                <w:szCs w:val="24"/>
              </w:rPr>
            </w:pPr>
          </w:p>
          <w:p w:rsidR="006719E1" w:rsidRDefault="006719E1" w:rsidP="00E16527">
            <w:pPr>
              <w:jc w:val="center"/>
              <w:rPr>
                <w:rFonts w:ascii="Times New Roman" w:hAnsi="Times New Roman" w:cs="Times New Roman"/>
                <w:b/>
                <w:sz w:val="24"/>
                <w:szCs w:val="24"/>
              </w:rPr>
            </w:pPr>
          </w:p>
          <w:p w:rsidR="006719E1" w:rsidRDefault="006719E1" w:rsidP="00E16527">
            <w:pPr>
              <w:jc w:val="center"/>
              <w:rPr>
                <w:rFonts w:ascii="Times New Roman" w:hAnsi="Times New Roman" w:cs="Times New Roman"/>
                <w:b/>
                <w:sz w:val="24"/>
                <w:szCs w:val="24"/>
              </w:rPr>
            </w:pPr>
          </w:p>
          <w:p w:rsidR="006719E1" w:rsidRDefault="006719E1" w:rsidP="00E16527">
            <w:pPr>
              <w:jc w:val="center"/>
              <w:rPr>
                <w:rFonts w:ascii="Times New Roman" w:hAnsi="Times New Roman" w:cs="Times New Roman"/>
                <w:b/>
                <w:sz w:val="24"/>
                <w:szCs w:val="24"/>
              </w:rPr>
            </w:pPr>
          </w:p>
          <w:p w:rsidR="006719E1" w:rsidRDefault="006719E1" w:rsidP="00E16527">
            <w:pPr>
              <w:jc w:val="center"/>
              <w:rPr>
                <w:rFonts w:ascii="Times New Roman" w:hAnsi="Times New Roman" w:cs="Times New Roman"/>
                <w:b/>
                <w:sz w:val="24"/>
                <w:szCs w:val="24"/>
              </w:rPr>
            </w:pPr>
          </w:p>
          <w:p w:rsidR="006719E1" w:rsidRDefault="006719E1" w:rsidP="00E16527">
            <w:pPr>
              <w:jc w:val="center"/>
              <w:rPr>
                <w:rFonts w:ascii="Times New Roman" w:hAnsi="Times New Roman" w:cs="Times New Roman"/>
                <w:b/>
                <w:sz w:val="24"/>
                <w:szCs w:val="24"/>
              </w:rPr>
            </w:pPr>
          </w:p>
          <w:p w:rsidR="006719E1" w:rsidRDefault="006719E1" w:rsidP="00E16527">
            <w:pPr>
              <w:jc w:val="center"/>
              <w:rPr>
                <w:rFonts w:ascii="Times New Roman" w:hAnsi="Times New Roman" w:cs="Times New Roman"/>
                <w:b/>
                <w:sz w:val="24"/>
                <w:szCs w:val="24"/>
              </w:rPr>
            </w:pPr>
          </w:p>
          <w:p w:rsidR="006719E1" w:rsidRDefault="006719E1" w:rsidP="00E16527">
            <w:pPr>
              <w:jc w:val="center"/>
              <w:rPr>
                <w:rFonts w:ascii="Times New Roman" w:hAnsi="Times New Roman" w:cs="Times New Roman"/>
                <w:b/>
                <w:sz w:val="24"/>
                <w:szCs w:val="24"/>
              </w:rPr>
            </w:pPr>
            <w:r>
              <w:rPr>
                <w:rFonts w:ascii="Times New Roman" w:hAnsi="Times New Roman" w:cs="Times New Roman"/>
                <w:b/>
                <w:sz w:val="24"/>
                <w:szCs w:val="24"/>
              </w:rPr>
              <w:t>PASSED</w:t>
            </w:r>
          </w:p>
          <w:p w:rsidR="006719E1" w:rsidRDefault="006719E1" w:rsidP="00E16527">
            <w:pPr>
              <w:jc w:val="center"/>
              <w:rPr>
                <w:rFonts w:ascii="Times New Roman" w:hAnsi="Times New Roman" w:cs="Times New Roman"/>
                <w:b/>
                <w:sz w:val="24"/>
                <w:szCs w:val="24"/>
              </w:rPr>
            </w:pPr>
          </w:p>
          <w:p w:rsidR="006719E1" w:rsidRDefault="006719E1" w:rsidP="00E16527">
            <w:pPr>
              <w:jc w:val="center"/>
              <w:rPr>
                <w:rFonts w:ascii="Times New Roman" w:hAnsi="Times New Roman" w:cs="Times New Roman"/>
                <w:b/>
                <w:sz w:val="24"/>
                <w:szCs w:val="24"/>
              </w:rPr>
            </w:pPr>
          </w:p>
          <w:p w:rsidR="006719E1" w:rsidRDefault="006719E1" w:rsidP="00E16527">
            <w:pPr>
              <w:jc w:val="center"/>
              <w:rPr>
                <w:rFonts w:ascii="Times New Roman" w:hAnsi="Times New Roman" w:cs="Times New Roman"/>
                <w:b/>
                <w:sz w:val="24"/>
                <w:szCs w:val="24"/>
              </w:rPr>
            </w:pPr>
          </w:p>
          <w:p w:rsidR="006719E1" w:rsidRDefault="006719E1" w:rsidP="00E16527">
            <w:pPr>
              <w:jc w:val="center"/>
              <w:rPr>
                <w:rFonts w:ascii="Times New Roman" w:hAnsi="Times New Roman" w:cs="Times New Roman"/>
                <w:b/>
                <w:sz w:val="24"/>
                <w:szCs w:val="24"/>
              </w:rPr>
            </w:pPr>
          </w:p>
          <w:p w:rsidR="006719E1" w:rsidRDefault="006719E1" w:rsidP="00E16527">
            <w:pPr>
              <w:jc w:val="center"/>
              <w:rPr>
                <w:rFonts w:ascii="Times New Roman" w:hAnsi="Times New Roman" w:cs="Times New Roman"/>
                <w:b/>
                <w:sz w:val="24"/>
                <w:szCs w:val="24"/>
              </w:rPr>
            </w:pPr>
          </w:p>
          <w:p w:rsidR="006719E1" w:rsidRDefault="006719E1" w:rsidP="00E16527">
            <w:pPr>
              <w:jc w:val="center"/>
              <w:rPr>
                <w:rFonts w:ascii="Times New Roman" w:hAnsi="Times New Roman" w:cs="Times New Roman"/>
                <w:b/>
                <w:sz w:val="24"/>
                <w:szCs w:val="24"/>
              </w:rPr>
            </w:pPr>
          </w:p>
          <w:p w:rsidR="006719E1" w:rsidRDefault="006719E1" w:rsidP="00E16527">
            <w:pPr>
              <w:jc w:val="center"/>
              <w:rPr>
                <w:rFonts w:ascii="Times New Roman" w:hAnsi="Times New Roman" w:cs="Times New Roman"/>
                <w:b/>
                <w:sz w:val="24"/>
                <w:szCs w:val="24"/>
              </w:rPr>
            </w:pPr>
            <w:r>
              <w:rPr>
                <w:rFonts w:ascii="Times New Roman" w:hAnsi="Times New Roman" w:cs="Times New Roman"/>
                <w:b/>
                <w:sz w:val="24"/>
                <w:szCs w:val="24"/>
              </w:rPr>
              <w:t>PASSED</w:t>
            </w:r>
          </w:p>
          <w:p w:rsidR="006719E1" w:rsidRDefault="006719E1" w:rsidP="00E16527">
            <w:pPr>
              <w:jc w:val="center"/>
              <w:rPr>
                <w:rFonts w:ascii="Times New Roman" w:hAnsi="Times New Roman" w:cs="Times New Roman"/>
                <w:b/>
                <w:sz w:val="24"/>
                <w:szCs w:val="24"/>
              </w:rPr>
            </w:pPr>
          </w:p>
          <w:p w:rsidR="006719E1" w:rsidRDefault="006719E1" w:rsidP="00E16527">
            <w:pPr>
              <w:jc w:val="center"/>
              <w:rPr>
                <w:rFonts w:ascii="Times New Roman" w:hAnsi="Times New Roman" w:cs="Times New Roman"/>
                <w:b/>
                <w:sz w:val="24"/>
                <w:szCs w:val="24"/>
              </w:rPr>
            </w:pPr>
          </w:p>
          <w:p w:rsidR="006719E1" w:rsidRDefault="006719E1" w:rsidP="00E16527">
            <w:pPr>
              <w:jc w:val="center"/>
              <w:rPr>
                <w:rFonts w:ascii="Times New Roman" w:hAnsi="Times New Roman" w:cs="Times New Roman"/>
                <w:b/>
                <w:sz w:val="24"/>
                <w:szCs w:val="24"/>
              </w:rPr>
            </w:pPr>
          </w:p>
          <w:p w:rsidR="006719E1" w:rsidRDefault="006719E1" w:rsidP="00E16527">
            <w:pPr>
              <w:jc w:val="center"/>
              <w:rPr>
                <w:rFonts w:ascii="Times New Roman" w:hAnsi="Times New Roman" w:cs="Times New Roman"/>
                <w:b/>
                <w:sz w:val="24"/>
                <w:szCs w:val="24"/>
              </w:rPr>
            </w:pPr>
          </w:p>
          <w:p w:rsidR="006719E1" w:rsidRDefault="006719E1" w:rsidP="00E16527">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r>
              <w:rPr>
                <w:rFonts w:ascii="Times New Roman" w:hAnsi="Times New Roman" w:cs="Times New Roman"/>
                <w:b/>
                <w:sz w:val="24"/>
                <w:szCs w:val="24"/>
              </w:rPr>
              <w:t>2</w:t>
            </w:r>
            <w:r w:rsidRPr="006719E1">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r>
              <w:rPr>
                <w:rFonts w:ascii="Times New Roman" w:hAnsi="Times New Roman" w:cs="Times New Roman"/>
                <w:b/>
                <w:sz w:val="24"/>
                <w:szCs w:val="24"/>
              </w:rPr>
              <w:t>2</w:t>
            </w:r>
            <w:r w:rsidRPr="006719E1">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r>
              <w:rPr>
                <w:rFonts w:ascii="Times New Roman" w:hAnsi="Times New Roman" w:cs="Times New Roman"/>
                <w:b/>
                <w:sz w:val="24"/>
                <w:szCs w:val="24"/>
              </w:rPr>
              <w:t>2</w:t>
            </w:r>
            <w:r w:rsidRPr="006719E1">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r>
              <w:rPr>
                <w:rFonts w:ascii="Times New Roman" w:hAnsi="Times New Roman" w:cs="Times New Roman"/>
                <w:b/>
                <w:sz w:val="24"/>
                <w:szCs w:val="24"/>
              </w:rPr>
              <w:t>1</w:t>
            </w:r>
            <w:r w:rsidRPr="006719E1">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r>
              <w:rPr>
                <w:rFonts w:ascii="Times New Roman" w:hAnsi="Times New Roman" w:cs="Times New Roman"/>
                <w:b/>
                <w:sz w:val="24"/>
                <w:szCs w:val="24"/>
              </w:rPr>
              <w:t>1</w:t>
            </w:r>
            <w:r w:rsidRPr="006719E1">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r>
              <w:rPr>
                <w:rFonts w:ascii="Times New Roman" w:hAnsi="Times New Roman" w:cs="Times New Roman"/>
                <w:b/>
                <w:sz w:val="24"/>
                <w:szCs w:val="24"/>
              </w:rPr>
              <w:t>1</w:t>
            </w:r>
            <w:r w:rsidRPr="006719E1">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r>
              <w:rPr>
                <w:rFonts w:ascii="Times New Roman" w:hAnsi="Times New Roman" w:cs="Times New Roman"/>
                <w:b/>
                <w:sz w:val="24"/>
                <w:szCs w:val="24"/>
              </w:rPr>
              <w:t>1</w:t>
            </w:r>
            <w:r w:rsidRPr="006719E1">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r>
              <w:rPr>
                <w:rFonts w:ascii="Times New Roman" w:hAnsi="Times New Roman" w:cs="Times New Roman"/>
                <w:b/>
                <w:sz w:val="24"/>
                <w:szCs w:val="24"/>
              </w:rPr>
              <w:t>REMOVED</w:t>
            </w:r>
            <w:bookmarkStart w:id="0" w:name="_GoBack"/>
            <w:bookmarkEnd w:id="0"/>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r>
              <w:rPr>
                <w:rFonts w:ascii="Times New Roman" w:hAnsi="Times New Roman" w:cs="Times New Roman"/>
                <w:b/>
                <w:sz w:val="24"/>
                <w:szCs w:val="24"/>
              </w:rPr>
              <w:t>1</w:t>
            </w:r>
            <w:r w:rsidRPr="006719E1">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r>
              <w:rPr>
                <w:rFonts w:ascii="Times New Roman" w:hAnsi="Times New Roman" w:cs="Times New Roman"/>
                <w:b/>
                <w:sz w:val="24"/>
                <w:szCs w:val="24"/>
              </w:rPr>
              <w:t>1</w:t>
            </w:r>
            <w:r w:rsidRPr="006719E1">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Pr="006719E1">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r>
              <w:rPr>
                <w:rFonts w:ascii="Times New Roman" w:hAnsi="Times New Roman" w:cs="Times New Roman"/>
                <w:b/>
                <w:sz w:val="24"/>
                <w:szCs w:val="24"/>
              </w:rPr>
              <w:t>1</w:t>
            </w:r>
            <w:r w:rsidRPr="006719E1">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9D11C5" w:rsidRDefault="009D11C5" w:rsidP="00E16527">
            <w:pPr>
              <w:jc w:val="center"/>
              <w:rPr>
                <w:rFonts w:ascii="Times New Roman" w:hAnsi="Times New Roman" w:cs="Times New Roman"/>
                <w:b/>
                <w:sz w:val="24"/>
                <w:szCs w:val="24"/>
              </w:rPr>
            </w:pPr>
          </w:p>
          <w:p w:rsidR="002C310D" w:rsidRDefault="002C310D" w:rsidP="00C571F2">
            <w:pP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03478F">
            <w:pP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03478F">
            <w:pP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012D40">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474487" w:rsidRDefault="00474487" w:rsidP="00474487">
            <w:pPr>
              <w:jc w:val="center"/>
              <w:rPr>
                <w:rFonts w:ascii="Times New Roman" w:hAnsi="Times New Roman" w:cs="Times New Roman"/>
                <w:b/>
                <w:sz w:val="24"/>
                <w:szCs w:val="24"/>
              </w:rPr>
            </w:pPr>
          </w:p>
          <w:p w:rsidR="00D05F21" w:rsidRDefault="00D05F21"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356AF0" w:rsidRDefault="00356AF0" w:rsidP="00EC49C9">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C466D3" w:rsidRDefault="00C466D3" w:rsidP="00C466D3">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B30F8D" w:rsidRDefault="00B30F8D"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B30F8D" w:rsidRDefault="00B30F8D" w:rsidP="00B30F8D">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30C4F" w:rsidRPr="0081014E" w:rsidRDefault="00830C4F" w:rsidP="00830C4F">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1014E" w:rsidRPr="0081014E" w:rsidRDefault="0081014E" w:rsidP="00DF4F91">
            <w:pP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81014E" w:rsidRPr="0081014E" w:rsidRDefault="0081014E" w:rsidP="0081014E">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396034">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BE38CD" w:rsidRPr="00474487" w:rsidRDefault="00BE38CD" w:rsidP="00E16527">
            <w:pPr>
              <w:jc w:val="center"/>
              <w:rPr>
                <w:rFonts w:ascii="Times New Roman" w:hAnsi="Times New Roman" w:cs="Times New Roman"/>
                <w:b/>
                <w:sz w:val="16"/>
                <w:szCs w:val="16"/>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F57D0F">
            <w:pP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69561A">
            <w:pP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916919" w:rsidRDefault="00916919" w:rsidP="0003478F">
            <w:pPr>
              <w:rPr>
                <w:rFonts w:ascii="Times New Roman" w:hAnsi="Times New Roman" w:cs="Times New Roman"/>
                <w:sz w:val="24"/>
                <w:szCs w:val="24"/>
              </w:rPr>
            </w:pPr>
          </w:p>
          <w:p w:rsidR="00003C4C" w:rsidRDefault="00003C4C" w:rsidP="00003C4C">
            <w:pPr>
              <w:jc w:val="center"/>
              <w:rPr>
                <w:rFonts w:ascii="Times New Roman" w:hAnsi="Times New Roman" w:cs="Times New Roman"/>
                <w:sz w:val="24"/>
                <w:szCs w:val="24"/>
              </w:rPr>
            </w:pPr>
            <w:r>
              <w:rPr>
                <w:rFonts w:ascii="Times New Roman" w:hAnsi="Times New Roman" w:cs="Times New Roman"/>
                <w:sz w:val="24"/>
                <w:szCs w:val="24"/>
              </w:rPr>
              <w:t>15-21</w:t>
            </w: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3478F" w:rsidRDefault="0003478F" w:rsidP="00003C4C">
            <w:pPr>
              <w:jc w:val="center"/>
              <w:rPr>
                <w:rFonts w:ascii="Times New Roman" w:hAnsi="Times New Roman" w:cs="Times New Roman"/>
                <w:sz w:val="24"/>
                <w:szCs w:val="24"/>
              </w:rPr>
            </w:pPr>
            <w:r>
              <w:rPr>
                <w:rFonts w:ascii="Times New Roman" w:hAnsi="Times New Roman" w:cs="Times New Roman"/>
                <w:sz w:val="24"/>
                <w:szCs w:val="24"/>
              </w:rPr>
              <w:t>1</w:t>
            </w:r>
            <w:r w:rsidR="00003C4C">
              <w:rPr>
                <w:rFonts w:ascii="Times New Roman" w:hAnsi="Times New Roman" w:cs="Times New Roman"/>
                <w:sz w:val="24"/>
                <w:szCs w:val="24"/>
              </w:rPr>
              <w:t>8-21</w:t>
            </w: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r>
              <w:rPr>
                <w:rFonts w:ascii="Times New Roman" w:hAnsi="Times New Roman" w:cs="Times New Roman"/>
                <w:sz w:val="24"/>
                <w:szCs w:val="24"/>
              </w:rPr>
              <w:t>19-21</w:t>
            </w:r>
          </w:p>
          <w:p w:rsidR="0003478F" w:rsidRDefault="0003478F" w:rsidP="00444466">
            <w:pPr>
              <w:jc w:val="center"/>
              <w:rPr>
                <w:rFonts w:ascii="Times New Roman" w:hAnsi="Times New Roman" w:cs="Times New Roman"/>
                <w:sz w:val="24"/>
                <w:szCs w:val="24"/>
              </w:rPr>
            </w:pPr>
          </w:p>
          <w:p w:rsidR="0003478F" w:rsidRDefault="0003478F" w:rsidP="00444466">
            <w:pPr>
              <w:jc w:val="center"/>
              <w:rPr>
                <w:rFonts w:ascii="Times New Roman" w:hAnsi="Times New Roman" w:cs="Times New Roman"/>
                <w:sz w:val="24"/>
                <w:szCs w:val="24"/>
              </w:rPr>
            </w:pPr>
          </w:p>
          <w:p w:rsidR="0003478F" w:rsidRDefault="0003478F" w:rsidP="00444466">
            <w:pPr>
              <w:jc w:val="center"/>
              <w:rPr>
                <w:rFonts w:ascii="Times New Roman" w:hAnsi="Times New Roman" w:cs="Times New Roman"/>
                <w:sz w:val="24"/>
                <w:szCs w:val="24"/>
              </w:rPr>
            </w:pPr>
          </w:p>
          <w:p w:rsidR="0003478F" w:rsidRDefault="0003478F" w:rsidP="00444466">
            <w:pPr>
              <w:jc w:val="center"/>
              <w:rPr>
                <w:rFonts w:ascii="Times New Roman" w:hAnsi="Times New Roman" w:cs="Times New Roman"/>
                <w:sz w:val="24"/>
                <w:szCs w:val="24"/>
              </w:rPr>
            </w:pPr>
          </w:p>
          <w:p w:rsidR="00E93F13" w:rsidRDefault="00E93F13" w:rsidP="00003C4C">
            <w:pPr>
              <w:rPr>
                <w:rFonts w:ascii="Times New Roman" w:hAnsi="Times New Roman" w:cs="Times New Roman"/>
                <w:sz w:val="24"/>
                <w:szCs w:val="24"/>
              </w:rPr>
            </w:pPr>
          </w:p>
          <w:p w:rsidR="0003478F" w:rsidRDefault="00E93F13" w:rsidP="00444466">
            <w:pPr>
              <w:jc w:val="center"/>
              <w:rPr>
                <w:rFonts w:ascii="Times New Roman" w:hAnsi="Times New Roman" w:cs="Times New Roman"/>
                <w:sz w:val="24"/>
                <w:szCs w:val="24"/>
              </w:rPr>
            </w:pPr>
            <w:r>
              <w:rPr>
                <w:rFonts w:ascii="Times New Roman" w:hAnsi="Times New Roman" w:cs="Times New Roman"/>
                <w:sz w:val="24"/>
                <w:szCs w:val="24"/>
              </w:rPr>
              <w:t>20-21</w:t>
            </w:r>
          </w:p>
          <w:p w:rsidR="00826AEE" w:rsidRDefault="00826AEE" w:rsidP="00444466">
            <w:pPr>
              <w:jc w:val="center"/>
              <w:rPr>
                <w:rFonts w:ascii="Times New Roman" w:hAnsi="Times New Roman" w:cs="Times New Roman"/>
                <w:sz w:val="24"/>
                <w:szCs w:val="24"/>
              </w:rPr>
            </w:pPr>
          </w:p>
          <w:p w:rsidR="00826AEE" w:rsidRDefault="00826AEE" w:rsidP="00444466">
            <w:pPr>
              <w:jc w:val="center"/>
              <w:rPr>
                <w:rFonts w:ascii="Times New Roman" w:hAnsi="Times New Roman" w:cs="Times New Roman"/>
                <w:sz w:val="24"/>
                <w:szCs w:val="24"/>
              </w:rPr>
            </w:pPr>
          </w:p>
          <w:p w:rsidR="00826AEE" w:rsidRDefault="00826AEE" w:rsidP="00444466">
            <w:pPr>
              <w:jc w:val="center"/>
              <w:rPr>
                <w:rFonts w:ascii="Times New Roman" w:hAnsi="Times New Roman" w:cs="Times New Roman"/>
                <w:sz w:val="24"/>
                <w:szCs w:val="24"/>
              </w:rPr>
            </w:pPr>
          </w:p>
          <w:p w:rsidR="00826AEE" w:rsidRDefault="00826AEE" w:rsidP="00444466">
            <w:pPr>
              <w:jc w:val="center"/>
              <w:rPr>
                <w:rFonts w:ascii="Times New Roman" w:hAnsi="Times New Roman" w:cs="Times New Roman"/>
                <w:sz w:val="24"/>
                <w:szCs w:val="24"/>
              </w:rPr>
            </w:pPr>
          </w:p>
          <w:p w:rsidR="00826AEE" w:rsidRDefault="00826AEE" w:rsidP="00444466">
            <w:pPr>
              <w:jc w:val="center"/>
              <w:rPr>
                <w:rFonts w:ascii="Times New Roman" w:hAnsi="Times New Roman" w:cs="Times New Roman"/>
                <w:sz w:val="24"/>
                <w:szCs w:val="24"/>
              </w:rPr>
            </w:pPr>
          </w:p>
          <w:p w:rsidR="00826AEE" w:rsidRDefault="00826AEE" w:rsidP="009D11C5">
            <w:pPr>
              <w:rPr>
                <w:rFonts w:ascii="Times New Roman" w:hAnsi="Times New Roman" w:cs="Times New Roman"/>
                <w:sz w:val="24"/>
                <w:szCs w:val="24"/>
              </w:rPr>
            </w:pPr>
          </w:p>
          <w:p w:rsidR="00826AEE" w:rsidRDefault="00826AEE" w:rsidP="00444466">
            <w:pPr>
              <w:jc w:val="center"/>
              <w:rPr>
                <w:rFonts w:ascii="Times New Roman" w:hAnsi="Times New Roman" w:cs="Times New Roman"/>
                <w:sz w:val="24"/>
                <w:szCs w:val="24"/>
              </w:rPr>
            </w:pPr>
            <w:r>
              <w:rPr>
                <w:rFonts w:ascii="Times New Roman" w:hAnsi="Times New Roman" w:cs="Times New Roman"/>
                <w:sz w:val="24"/>
                <w:szCs w:val="24"/>
              </w:rPr>
              <w:t>21-21</w:t>
            </w:r>
          </w:p>
          <w:p w:rsidR="00506492" w:rsidRDefault="00506492" w:rsidP="00444466">
            <w:pPr>
              <w:jc w:val="center"/>
              <w:rPr>
                <w:rFonts w:ascii="Times New Roman" w:hAnsi="Times New Roman" w:cs="Times New Roman"/>
                <w:sz w:val="24"/>
                <w:szCs w:val="24"/>
              </w:rPr>
            </w:pPr>
          </w:p>
          <w:p w:rsidR="00506492" w:rsidRDefault="00506492" w:rsidP="00444466">
            <w:pPr>
              <w:jc w:val="center"/>
              <w:rPr>
                <w:rFonts w:ascii="Times New Roman" w:hAnsi="Times New Roman" w:cs="Times New Roman"/>
                <w:sz w:val="24"/>
                <w:szCs w:val="24"/>
              </w:rPr>
            </w:pPr>
          </w:p>
          <w:p w:rsidR="00506492" w:rsidRDefault="00506492" w:rsidP="00444466">
            <w:pPr>
              <w:jc w:val="center"/>
              <w:rPr>
                <w:rFonts w:ascii="Times New Roman" w:hAnsi="Times New Roman" w:cs="Times New Roman"/>
                <w:sz w:val="24"/>
                <w:szCs w:val="24"/>
              </w:rPr>
            </w:pPr>
          </w:p>
          <w:p w:rsidR="00506492" w:rsidRDefault="00506492" w:rsidP="00444466">
            <w:pPr>
              <w:jc w:val="center"/>
              <w:rPr>
                <w:rFonts w:ascii="Times New Roman" w:hAnsi="Times New Roman" w:cs="Times New Roman"/>
                <w:sz w:val="24"/>
                <w:szCs w:val="24"/>
              </w:rPr>
            </w:pPr>
          </w:p>
          <w:p w:rsidR="00506492" w:rsidRDefault="00506492" w:rsidP="00444466">
            <w:pPr>
              <w:jc w:val="center"/>
              <w:rPr>
                <w:rFonts w:ascii="Times New Roman" w:hAnsi="Times New Roman" w:cs="Times New Roman"/>
                <w:sz w:val="24"/>
                <w:szCs w:val="24"/>
              </w:rPr>
            </w:pPr>
          </w:p>
          <w:p w:rsidR="00506492" w:rsidRDefault="00506492" w:rsidP="00444466">
            <w:pPr>
              <w:jc w:val="center"/>
              <w:rPr>
                <w:rFonts w:ascii="Times New Roman" w:hAnsi="Times New Roman" w:cs="Times New Roman"/>
                <w:sz w:val="24"/>
                <w:szCs w:val="24"/>
              </w:rPr>
            </w:pPr>
            <w:r>
              <w:rPr>
                <w:rFonts w:ascii="Times New Roman" w:hAnsi="Times New Roman" w:cs="Times New Roman"/>
                <w:sz w:val="24"/>
                <w:szCs w:val="24"/>
              </w:rPr>
              <w:t>22-21</w:t>
            </w:r>
          </w:p>
          <w:p w:rsidR="0003478F" w:rsidRDefault="0003478F" w:rsidP="00444466">
            <w:pPr>
              <w:jc w:val="center"/>
              <w:rPr>
                <w:rFonts w:ascii="Times New Roman" w:hAnsi="Times New Roman" w:cs="Times New Roman"/>
                <w:sz w:val="24"/>
                <w:szCs w:val="24"/>
              </w:rPr>
            </w:pPr>
          </w:p>
          <w:p w:rsidR="0003478F" w:rsidRDefault="0003478F" w:rsidP="00444466">
            <w:pPr>
              <w:jc w:val="center"/>
              <w:rPr>
                <w:rFonts w:ascii="Times New Roman" w:hAnsi="Times New Roman" w:cs="Times New Roman"/>
                <w:sz w:val="24"/>
                <w:szCs w:val="24"/>
              </w:rPr>
            </w:pPr>
          </w:p>
          <w:p w:rsidR="00E93F13" w:rsidRDefault="00E93F13" w:rsidP="00444466">
            <w:pPr>
              <w:jc w:val="center"/>
              <w:rPr>
                <w:rFonts w:ascii="Times New Roman" w:hAnsi="Times New Roman" w:cs="Times New Roman"/>
                <w:sz w:val="24"/>
                <w:szCs w:val="24"/>
              </w:rPr>
            </w:pPr>
          </w:p>
          <w:p w:rsidR="00506492" w:rsidRDefault="00506492" w:rsidP="00E50751">
            <w:pPr>
              <w:rPr>
                <w:rFonts w:ascii="Times New Roman" w:hAnsi="Times New Roman" w:cs="Times New Roman"/>
                <w:sz w:val="24"/>
                <w:szCs w:val="24"/>
              </w:rPr>
            </w:pPr>
          </w:p>
          <w:p w:rsidR="00E93F13" w:rsidRDefault="00E93F13" w:rsidP="00506492">
            <w:pPr>
              <w:rPr>
                <w:rFonts w:ascii="Times New Roman" w:hAnsi="Times New Roman" w:cs="Times New Roman"/>
                <w:sz w:val="24"/>
                <w:szCs w:val="24"/>
              </w:rPr>
            </w:pPr>
          </w:p>
          <w:p w:rsidR="00826AEE" w:rsidRDefault="00826AEE" w:rsidP="00444466">
            <w:pPr>
              <w:jc w:val="center"/>
              <w:rPr>
                <w:rFonts w:ascii="Times New Roman" w:hAnsi="Times New Roman" w:cs="Times New Roman"/>
                <w:sz w:val="24"/>
                <w:szCs w:val="24"/>
              </w:rPr>
            </w:pPr>
          </w:p>
          <w:p w:rsidR="008238D3" w:rsidRDefault="008238D3" w:rsidP="00506492">
            <w:pPr>
              <w:rPr>
                <w:rFonts w:ascii="Times New Roman" w:hAnsi="Times New Roman" w:cs="Times New Roman"/>
                <w:sz w:val="24"/>
                <w:szCs w:val="24"/>
              </w:rPr>
            </w:pPr>
          </w:p>
          <w:p w:rsidR="0075096B" w:rsidRDefault="00E50751" w:rsidP="00003C4C">
            <w:pPr>
              <w:jc w:val="center"/>
              <w:rPr>
                <w:rFonts w:ascii="Times New Roman" w:hAnsi="Times New Roman" w:cs="Times New Roman"/>
                <w:sz w:val="24"/>
                <w:szCs w:val="24"/>
              </w:rPr>
            </w:pPr>
            <w:r>
              <w:rPr>
                <w:rFonts w:ascii="Times New Roman" w:hAnsi="Times New Roman" w:cs="Times New Roman"/>
                <w:sz w:val="24"/>
                <w:szCs w:val="24"/>
              </w:rPr>
              <w:t>23-21</w:t>
            </w:r>
          </w:p>
          <w:p w:rsidR="0075096B" w:rsidRDefault="0075096B"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03478F" w:rsidRDefault="0003478F"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E50751" w:rsidP="00444466">
            <w:pPr>
              <w:jc w:val="center"/>
              <w:rPr>
                <w:rFonts w:ascii="Times New Roman" w:hAnsi="Times New Roman" w:cs="Times New Roman"/>
                <w:sz w:val="24"/>
                <w:szCs w:val="24"/>
              </w:rPr>
            </w:pPr>
            <w:r>
              <w:rPr>
                <w:rFonts w:ascii="Times New Roman" w:hAnsi="Times New Roman" w:cs="Times New Roman"/>
                <w:sz w:val="24"/>
                <w:szCs w:val="24"/>
              </w:rPr>
              <w:t>24-21</w:t>
            </w: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54729A" w:rsidRDefault="0054729A"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E50751" w:rsidP="00E50751">
            <w:pPr>
              <w:jc w:val="center"/>
              <w:rPr>
                <w:rFonts w:ascii="Times New Roman" w:hAnsi="Times New Roman" w:cs="Times New Roman"/>
                <w:sz w:val="24"/>
                <w:szCs w:val="24"/>
              </w:rPr>
            </w:pPr>
            <w:r>
              <w:rPr>
                <w:rFonts w:ascii="Times New Roman" w:hAnsi="Times New Roman" w:cs="Times New Roman"/>
                <w:sz w:val="24"/>
                <w:szCs w:val="24"/>
              </w:rPr>
              <w:t>25-21</w:t>
            </w:r>
          </w:p>
          <w:p w:rsidR="00A54482" w:rsidRDefault="00A54482" w:rsidP="00E50751">
            <w:pPr>
              <w:jc w:val="center"/>
              <w:rPr>
                <w:rFonts w:ascii="Times New Roman" w:hAnsi="Times New Roman" w:cs="Times New Roman"/>
                <w:sz w:val="24"/>
                <w:szCs w:val="24"/>
              </w:rPr>
            </w:pPr>
          </w:p>
          <w:p w:rsidR="00A54482" w:rsidRDefault="00A54482" w:rsidP="00E50751">
            <w:pPr>
              <w:jc w:val="center"/>
              <w:rPr>
                <w:rFonts w:ascii="Times New Roman" w:hAnsi="Times New Roman" w:cs="Times New Roman"/>
                <w:sz w:val="24"/>
                <w:szCs w:val="24"/>
              </w:rPr>
            </w:pPr>
          </w:p>
          <w:p w:rsidR="00A54482" w:rsidRDefault="00A54482" w:rsidP="00E50751">
            <w:pPr>
              <w:jc w:val="center"/>
              <w:rPr>
                <w:rFonts w:ascii="Times New Roman" w:hAnsi="Times New Roman" w:cs="Times New Roman"/>
                <w:sz w:val="24"/>
                <w:szCs w:val="24"/>
              </w:rPr>
            </w:pPr>
          </w:p>
          <w:p w:rsidR="00A54482" w:rsidRDefault="00A54482" w:rsidP="00E50751">
            <w:pPr>
              <w:jc w:val="center"/>
              <w:rPr>
                <w:rFonts w:ascii="Times New Roman" w:hAnsi="Times New Roman" w:cs="Times New Roman"/>
                <w:sz w:val="24"/>
                <w:szCs w:val="24"/>
              </w:rPr>
            </w:pPr>
          </w:p>
          <w:p w:rsidR="00A54482" w:rsidRDefault="00A54482" w:rsidP="00A54482">
            <w:pPr>
              <w:rPr>
                <w:rFonts w:ascii="Times New Roman" w:hAnsi="Times New Roman" w:cs="Times New Roman"/>
                <w:sz w:val="24"/>
                <w:szCs w:val="24"/>
              </w:rPr>
            </w:pPr>
          </w:p>
          <w:p w:rsidR="00A54482" w:rsidRDefault="00A54482" w:rsidP="00A54482">
            <w:pPr>
              <w:rPr>
                <w:rFonts w:ascii="Times New Roman" w:hAnsi="Times New Roman" w:cs="Times New Roman"/>
                <w:sz w:val="24"/>
                <w:szCs w:val="24"/>
              </w:rPr>
            </w:pPr>
          </w:p>
          <w:p w:rsidR="00A54482" w:rsidRDefault="00A54482" w:rsidP="00E50751">
            <w:pPr>
              <w:jc w:val="center"/>
              <w:rPr>
                <w:rFonts w:ascii="Times New Roman" w:hAnsi="Times New Roman" w:cs="Times New Roman"/>
                <w:sz w:val="24"/>
                <w:szCs w:val="24"/>
              </w:rPr>
            </w:pPr>
            <w:r>
              <w:rPr>
                <w:rFonts w:ascii="Times New Roman" w:hAnsi="Times New Roman" w:cs="Times New Roman"/>
                <w:sz w:val="24"/>
                <w:szCs w:val="24"/>
              </w:rPr>
              <w:t>26-21</w:t>
            </w:r>
          </w:p>
          <w:p w:rsidR="008038FC" w:rsidRDefault="008038FC" w:rsidP="00E50751">
            <w:pPr>
              <w:jc w:val="center"/>
              <w:rPr>
                <w:rFonts w:ascii="Times New Roman" w:hAnsi="Times New Roman" w:cs="Times New Roman"/>
                <w:sz w:val="24"/>
                <w:szCs w:val="24"/>
              </w:rPr>
            </w:pPr>
          </w:p>
          <w:p w:rsidR="008038FC" w:rsidRDefault="008038FC" w:rsidP="00E50751">
            <w:pPr>
              <w:jc w:val="center"/>
              <w:rPr>
                <w:rFonts w:ascii="Times New Roman" w:hAnsi="Times New Roman" w:cs="Times New Roman"/>
                <w:sz w:val="24"/>
                <w:szCs w:val="24"/>
              </w:rPr>
            </w:pPr>
          </w:p>
          <w:p w:rsidR="008038FC" w:rsidRDefault="008038FC" w:rsidP="00E50751">
            <w:pPr>
              <w:jc w:val="center"/>
              <w:rPr>
                <w:rFonts w:ascii="Times New Roman" w:hAnsi="Times New Roman" w:cs="Times New Roman"/>
                <w:sz w:val="24"/>
                <w:szCs w:val="24"/>
              </w:rPr>
            </w:pPr>
          </w:p>
          <w:p w:rsidR="008038FC" w:rsidRDefault="008038FC" w:rsidP="00E50751">
            <w:pPr>
              <w:jc w:val="center"/>
              <w:rPr>
                <w:rFonts w:ascii="Times New Roman" w:hAnsi="Times New Roman" w:cs="Times New Roman"/>
                <w:sz w:val="24"/>
                <w:szCs w:val="24"/>
              </w:rPr>
            </w:pPr>
          </w:p>
          <w:p w:rsidR="008038FC" w:rsidRDefault="008038FC" w:rsidP="008038FC">
            <w:pPr>
              <w:jc w:val="center"/>
              <w:rPr>
                <w:rFonts w:ascii="Times New Roman" w:hAnsi="Times New Roman" w:cs="Times New Roman"/>
                <w:sz w:val="24"/>
                <w:szCs w:val="24"/>
              </w:rPr>
            </w:pPr>
          </w:p>
          <w:p w:rsidR="008038FC" w:rsidRDefault="008038FC" w:rsidP="008038FC">
            <w:pPr>
              <w:jc w:val="center"/>
              <w:rPr>
                <w:rFonts w:ascii="Times New Roman" w:hAnsi="Times New Roman" w:cs="Times New Roman"/>
                <w:sz w:val="24"/>
                <w:szCs w:val="24"/>
              </w:rPr>
            </w:pPr>
            <w:r>
              <w:rPr>
                <w:rFonts w:ascii="Times New Roman" w:hAnsi="Times New Roman" w:cs="Times New Roman"/>
                <w:sz w:val="24"/>
                <w:szCs w:val="24"/>
              </w:rPr>
              <w:t>27-21</w:t>
            </w:r>
          </w:p>
          <w:p w:rsidR="00506492" w:rsidRDefault="00506492" w:rsidP="008038FC">
            <w:pPr>
              <w:jc w:val="center"/>
              <w:rPr>
                <w:rFonts w:ascii="Times New Roman" w:hAnsi="Times New Roman" w:cs="Times New Roman"/>
                <w:sz w:val="24"/>
                <w:szCs w:val="24"/>
              </w:rPr>
            </w:pPr>
          </w:p>
          <w:p w:rsidR="00506492" w:rsidRDefault="00506492" w:rsidP="008038FC">
            <w:pPr>
              <w:jc w:val="center"/>
              <w:rPr>
                <w:rFonts w:ascii="Times New Roman" w:hAnsi="Times New Roman" w:cs="Times New Roman"/>
                <w:sz w:val="24"/>
                <w:szCs w:val="24"/>
              </w:rPr>
            </w:pPr>
          </w:p>
          <w:p w:rsidR="00506492" w:rsidRDefault="00506492" w:rsidP="008038FC">
            <w:pPr>
              <w:jc w:val="center"/>
              <w:rPr>
                <w:rFonts w:ascii="Times New Roman" w:hAnsi="Times New Roman" w:cs="Times New Roman"/>
                <w:sz w:val="24"/>
                <w:szCs w:val="24"/>
              </w:rPr>
            </w:pPr>
          </w:p>
          <w:p w:rsidR="00506492" w:rsidRDefault="00506492" w:rsidP="008038FC">
            <w:pPr>
              <w:jc w:val="center"/>
              <w:rPr>
                <w:rFonts w:ascii="Times New Roman" w:hAnsi="Times New Roman" w:cs="Times New Roman"/>
                <w:sz w:val="24"/>
                <w:szCs w:val="24"/>
              </w:rPr>
            </w:pPr>
          </w:p>
          <w:p w:rsidR="00506492" w:rsidRDefault="00506492" w:rsidP="008038FC">
            <w:pPr>
              <w:jc w:val="center"/>
              <w:rPr>
                <w:rFonts w:ascii="Times New Roman" w:hAnsi="Times New Roman" w:cs="Times New Roman"/>
                <w:sz w:val="24"/>
                <w:szCs w:val="24"/>
              </w:rPr>
            </w:pPr>
            <w:r>
              <w:rPr>
                <w:rFonts w:ascii="Times New Roman" w:hAnsi="Times New Roman" w:cs="Times New Roman"/>
                <w:sz w:val="24"/>
                <w:szCs w:val="24"/>
              </w:rPr>
              <w:t>28-21</w:t>
            </w: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r>
              <w:rPr>
                <w:rFonts w:ascii="Times New Roman" w:hAnsi="Times New Roman" w:cs="Times New Roman"/>
                <w:sz w:val="24"/>
                <w:szCs w:val="24"/>
              </w:rPr>
              <w:t>29-21</w:t>
            </w: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r>
              <w:rPr>
                <w:rFonts w:ascii="Times New Roman" w:hAnsi="Times New Roman" w:cs="Times New Roman"/>
                <w:sz w:val="24"/>
                <w:szCs w:val="24"/>
              </w:rPr>
              <w:lastRenderedPageBreak/>
              <w:t>30-21</w:t>
            </w: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r>
              <w:rPr>
                <w:rFonts w:ascii="Times New Roman" w:hAnsi="Times New Roman" w:cs="Times New Roman"/>
                <w:sz w:val="24"/>
                <w:szCs w:val="24"/>
              </w:rPr>
              <w:t>31-21</w:t>
            </w: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B22C45" w:rsidRDefault="00B22C45" w:rsidP="00A54482">
            <w:pPr>
              <w:rPr>
                <w:rFonts w:ascii="Times New Roman" w:hAnsi="Times New Roman" w:cs="Times New Roman"/>
                <w:sz w:val="24"/>
                <w:szCs w:val="24"/>
              </w:rPr>
            </w:pPr>
          </w:p>
          <w:p w:rsidR="00A54482" w:rsidRDefault="00A54482" w:rsidP="00A54482">
            <w:pP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A54482" w:rsidRDefault="00A54482"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444466">
            <w:pP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Pr="003B7E78" w:rsidRDefault="008E223C" w:rsidP="0054729A">
            <w:pPr>
              <w:jc w:val="center"/>
              <w:rPr>
                <w:rFonts w:ascii="Times New Roman" w:hAnsi="Times New Roman" w:cs="Times New Roman"/>
                <w:sz w:val="24"/>
                <w:szCs w:val="24"/>
              </w:rPr>
            </w:pPr>
          </w:p>
        </w:tc>
        <w:tc>
          <w:tcPr>
            <w:tcW w:w="5039" w:type="dxa"/>
          </w:tcPr>
          <w:p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rsidR="00A929B4" w:rsidRDefault="00A929B4" w:rsidP="008E223C">
            <w:pPr>
              <w:pStyle w:val="BodyText3"/>
              <w:ind w:right="-7"/>
              <w:jc w:val="center"/>
              <w:rPr>
                <w:rFonts w:eastAsiaTheme="minorHAnsi"/>
              </w:rPr>
            </w:pPr>
          </w:p>
          <w:p w:rsidR="0054729A" w:rsidRDefault="0054729A" w:rsidP="00EC49C9">
            <w:pPr>
              <w:ind w:right="36"/>
              <w:rPr>
                <w:rFonts w:ascii="Times New Roman" w:hAnsi="Times New Roman" w:cs="Times New Roman"/>
                <w:sz w:val="24"/>
                <w:szCs w:val="24"/>
              </w:rPr>
            </w:pPr>
          </w:p>
          <w:p w:rsidR="00916919" w:rsidRDefault="00916919" w:rsidP="0075096B">
            <w:pPr>
              <w:pStyle w:val="PlainText"/>
              <w:rPr>
                <w:rFonts w:ascii="Times New Roman" w:hAnsi="Times New Roman"/>
                <w:b/>
                <w:sz w:val="24"/>
                <w:szCs w:val="24"/>
                <w:u w:val="single"/>
              </w:rPr>
            </w:pPr>
          </w:p>
          <w:p w:rsidR="00003C4C" w:rsidRPr="00003C4C" w:rsidRDefault="00003C4C" w:rsidP="0003478F">
            <w:pPr>
              <w:pStyle w:val="PlainText"/>
              <w:rPr>
                <w:rFonts w:ascii="Times New Roman" w:hAnsi="Times New Roman"/>
              </w:rPr>
            </w:pPr>
            <w:r>
              <w:rPr>
                <w:rFonts w:ascii="Times New Roman" w:hAnsi="Times New Roman"/>
                <w:sz w:val="24"/>
                <w:szCs w:val="24"/>
              </w:rPr>
              <w:t xml:space="preserve">An Emergency Ordinance Authorizing the Mayor to Enter into a Contract Between the City of Rocky River and Hazen and Sawyer for Professional Consulting Sanitary Engineering Services for CEPT and Final Clarifier Capital Improvement for the Rocky River Wastewater Treatment Plant in an Amount not to Exceed $2,903,559.00 Including, as Authorized, Task 400 – Construction Administration Services as Further Described in Exhibit “A” </w:t>
            </w:r>
            <w:r>
              <w:rPr>
                <w:rFonts w:ascii="Times New Roman" w:hAnsi="Times New Roman"/>
              </w:rPr>
              <w:t>(</w:t>
            </w:r>
            <w:r w:rsidRPr="00003C4C">
              <w:rPr>
                <w:rFonts w:ascii="Times New Roman" w:hAnsi="Times New Roman"/>
              </w:rPr>
              <w:t>On Hold)</w:t>
            </w:r>
          </w:p>
          <w:p w:rsidR="00003C4C" w:rsidRDefault="00003C4C" w:rsidP="0003478F">
            <w:pPr>
              <w:pStyle w:val="PlainText"/>
              <w:rPr>
                <w:rFonts w:ascii="Times New Roman" w:hAnsi="Times New Roman"/>
                <w:sz w:val="24"/>
                <w:szCs w:val="24"/>
              </w:rPr>
            </w:pPr>
          </w:p>
          <w:p w:rsidR="0003478F" w:rsidRDefault="0003478F" w:rsidP="0003478F">
            <w:pPr>
              <w:pStyle w:val="PlainText"/>
              <w:rPr>
                <w:rFonts w:ascii="Times New Roman" w:hAnsi="Times New Roman"/>
              </w:rPr>
            </w:pPr>
            <w:r w:rsidRPr="007521C1">
              <w:rPr>
                <w:rFonts w:ascii="Times New Roman" w:hAnsi="Times New Roman"/>
                <w:sz w:val="24"/>
                <w:szCs w:val="24"/>
              </w:rPr>
              <w:t>An Ordinance Amending the Codified Ordinances of the City of Rocky River, Specifically Sections 958</w:t>
            </w:r>
            <w:r>
              <w:rPr>
                <w:rFonts w:ascii="Times New Roman" w:hAnsi="Times New Roman"/>
                <w:sz w:val="24"/>
                <w:szCs w:val="24"/>
              </w:rPr>
              <w:t>.01</w:t>
            </w:r>
            <w:r w:rsidRPr="007521C1">
              <w:rPr>
                <w:rFonts w:ascii="Times New Roman" w:hAnsi="Times New Roman"/>
                <w:sz w:val="24"/>
                <w:szCs w:val="24"/>
              </w:rPr>
              <w:t xml:space="preserve"> Entitled Use Fee</w:t>
            </w:r>
            <w:r w:rsidR="00003C4C">
              <w:rPr>
                <w:rFonts w:ascii="Times New Roman" w:hAnsi="Times New Roman"/>
                <w:sz w:val="24"/>
                <w:szCs w:val="24"/>
              </w:rPr>
              <w:t>s, Pertaining to the City Hall Park Gazebo &amp; the Rocky River P</w:t>
            </w:r>
            <w:r w:rsidRPr="007521C1">
              <w:rPr>
                <w:rFonts w:ascii="Times New Roman" w:hAnsi="Times New Roman"/>
                <w:sz w:val="24"/>
                <w:szCs w:val="24"/>
              </w:rPr>
              <w:t>ark Pavilion, as Further Described in the Attached Exhibit “A”</w:t>
            </w:r>
            <w:r w:rsidR="00003C4C">
              <w:rPr>
                <w:rFonts w:ascii="Times New Roman" w:hAnsi="Times New Roman"/>
              </w:rPr>
              <w:t xml:space="preserve"> (3</w:t>
            </w:r>
            <w:r w:rsidR="00003C4C" w:rsidRPr="00003C4C">
              <w:rPr>
                <w:rFonts w:ascii="Times New Roman" w:hAnsi="Times New Roman"/>
                <w:vertAlign w:val="superscript"/>
              </w:rPr>
              <w:t>rd</w:t>
            </w:r>
            <w:r w:rsidRPr="00D93187">
              <w:rPr>
                <w:rFonts w:ascii="Times New Roman" w:hAnsi="Times New Roman"/>
              </w:rPr>
              <w:t xml:space="preserve"> Read</w:t>
            </w:r>
            <w:r>
              <w:rPr>
                <w:rFonts w:ascii="Times New Roman" w:hAnsi="Times New Roman"/>
              </w:rPr>
              <w:t>)</w:t>
            </w:r>
          </w:p>
          <w:p w:rsidR="0003478F" w:rsidRDefault="0003478F" w:rsidP="0003478F">
            <w:pPr>
              <w:pStyle w:val="PlainText"/>
              <w:rPr>
                <w:rFonts w:ascii="Times New Roman" w:hAnsi="Times New Roman"/>
              </w:rPr>
            </w:pPr>
          </w:p>
          <w:p w:rsidR="0003478F" w:rsidRDefault="0003478F" w:rsidP="0003478F">
            <w:pPr>
              <w:pStyle w:val="PlainText"/>
              <w:rPr>
                <w:rFonts w:ascii="Times New Roman" w:hAnsi="Times New Roman"/>
              </w:rPr>
            </w:pPr>
            <w:r w:rsidRPr="007521C1">
              <w:rPr>
                <w:rFonts w:ascii="Times New Roman" w:hAnsi="Times New Roman"/>
                <w:sz w:val="24"/>
                <w:szCs w:val="24"/>
              </w:rPr>
              <w:t>An Ordinance Amending the Codified Ordinances of the City of Rocky River, Specifically Section 957</w:t>
            </w:r>
            <w:r>
              <w:rPr>
                <w:rFonts w:ascii="Times New Roman" w:hAnsi="Times New Roman"/>
                <w:sz w:val="24"/>
                <w:szCs w:val="24"/>
              </w:rPr>
              <w:t>.01</w:t>
            </w:r>
            <w:r w:rsidRPr="007521C1">
              <w:rPr>
                <w:rFonts w:ascii="Times New Roman" w:hAnsi="Times New Roman"/>
                <w:sz w:val="24"/>
                <w:szCs w:val="24"/>
              </w:rPr>
              <w:t xml:space="preserve"> Entitled Use Fees, Pertaining to Elmwood Park Cabin, as Further Described in the Attached Exhibit “A”</w:t>
            </w:r>
            <w:r w:rsidR="00003C4C">
              <w:rPr>
                <w:rFonts w:ascii="Times New Roman" w:hAnsi="Times New Roman"/>
              </w:rPr>
              <w:t xml:space="preserve"> </w:t>
            </w:r>
            <w:r w:rsidR="00E50751">
              <w:rPr>
                <w:rFonts w:ascii="Times New Roman" w:hAnsi="Times New Roman"/>
              </w:rPr>
              <w:t>(</w:t>
            </w:r>
            <w:r w:rsidR="00003C4C">
              <w:rPr>
                <w:rFonts w:ascii="Times New Roman" w:hAnsi="Times New Roman"/>
              </w:rPr>
              <w:t>3</w:t>
            </w:r>
            <w:r w:rsidR="00003C4C" w:rsidRPr="00003C4C">
              <w:rPr>
                <w:rFonts w:ascii="Times New Roman" w:hAnsi="Times New Roman"/>
                <w:vertAlign w:val="superscript"/>
              </w:rPr>
              <w:t>rd</w:t>
            </w:r>
            <w:r w:rsidRPr="00D93187">
              <w:rPr>
                <w:rFonts w:ascii="Times New Roman" w:hAnsi="Times New Roman"/>
              </w:rPr>
              <w:t xml:space="preserve"> Read</w:t>
            </w:r>
            <w:r>
              <w:rPr>
                <w:rFonts w:ascii="Times New Roman" w:hAnsi="Times New Roman"/>
              </w:rPr>
              <w:t>)</w:t>
            </w:r>
          </w:p>
          <w:p w:rsidR="0003478F" w:rsidRDefault="0003478F" w:rsidP="00003C4C">
            <w:pPr>
              <w:pStyle w:val="PlainText"/>
              <w:rPr>
                <w:rFonts w:ascii="Times New Roman" w:hAnsi="Times New Roman"/>
                <w:b/>
                <w:sz w:val="24"/>
                <w:szCs w:val="24"/>
                <w:u w:val="single"/>
              </w:rPr>
            </w:pPr>
          </w:p>
          <w:p w:rsidR="00E93F13" w:rsidRDefault="00E93F13" w:rsidP="00E93F13">
            <w:pPr>
              <w:pStyle w:val="PlainText"/>
              <w:rPr>
                <w:rFonts w:ascii="Times New Roman" w:hAnsi="Times New Roman"/>
                <w:sz w:val="24"/>
                <w:szCs w:val="24"/>
              </w:rPr>
            </w:pPr>
            <w:r w:rsidRPr="00E93F13">
              <w:rPr>
                <w:rFonts w:ascii="Times New Roman" w:hAnsi="Times New Roman"/>
                <w:sz w:val="24"/>
                <w:szCs w:val="24"/>
              </w:rPr>
              <w:t>A</w:t>
            </w:r>
            <w:r>
              <w:rPr>
                <w:rFonts w:ascii="Times New Roman" w:hAnsi="Times New Roman"/>
                <w:sz w:val="24"/>
                <w:szCs w:val="24"/>
              </w:rPr>
              <w:t>n</w:t>
            </w:r>
            <w:r w:rsidRPr="00E93F13">
              <w:rPr>
                <w:rFonts w:ascii="Times New Roman" w:hAnsi="Times New Roman"/>
                <w:sz w:val="24"/>
                <w:szCs w:val="24"/>
              </w:rPr>
              <w:t xml:space="preserve"> O</w:t>
            </w:r>
            <w:r>
              <w:rPr>
                <w:rFonts w:ascii="Times New Roman" w:hAnsi="Times New Roman"/>
                <w:sz w:val="24"/>
                <w:szCs w:val="24"/>
              </w:rPr>
              <w:t>rdinance Amending the Codified Ordinances of the City of Rocky River</w:t>
            </w:r>
            <w:r w:rsidRPr="00E93F13">
              <w:rPr>
                <w:rFonts w:ascii="Times New Roman" w:hAnsi="Times New Roman"/>
                <w:sz w:val="24"/>
                <w:szCs w:val="24"/>
              </w:rPr>
              <w:t>, S</w:t>
            </w:r>
            <w:r>
              <w:rPr>
                <w:rFonts w:ascii="Times New Roman" w:hAnsi="Times New Roman"/>
                <w:sz w:val="24"/>
                <w:szCs w:val="24"/>
              </w:rPr>
              <w:t>pecifically Section 9</w:t>
            </w:r>
            <w:r w:rsidRPr="00E93F13">
              <w:rPr>
                <w:rFonts w:ascii="Times New Roman" w:hAnsi="Times New Roman"/>
                <w:sz w:val="24"/>
                <w:szCs w:val="24"/>
              </w:rPr>
              <w:t>53.02 E</w:t>
            </w:r>
            <w:r>
              <w:rPr>
                <w:rFonts w:ascii="Times New Roman" w:hAnsi="Times New Roman"/>
                <w:sz w:val="24"/>
                <w:szCs w:val="24"/>
              </w:rPr>
              <w:t>ntitled Fees</w:t>
            </w:r>
            <w:r w:rsidRPr="00E93F13">
              <w:rPr>
                <w:rFonts w:ascii="Times New Roman" w:hAnsi="Times New Roman"/>
                <w:bCs/>
                <w:color w:val="000000"/>
                <w:sz w:val="24"/>
                <w:szCs w:val="24"/>
              </w:rPr>
              <w:t>, P</w:t>
            </w:r>
            <w:r>
              <w:rPr>
                <w:rFonts w:ascii="Times New Roman" w:hAnsi="Times New Roman"/>
                <w:bCs/>
                <w:color w:val="000000"/>
                <w:sz w:val="24"/>
                <w:szCs w:val="24"/>
              </w:rPr>
              <w:t>ertaining to Rocky River Municipal Ice Skating Rink,</w:t>
            </w:r>
            <w:r w:rsidRPr="00E93F13">
              <w:rPr>
                <w:rFonts w:ascii="Times New Roman" w:hAnsi="Times New Roman"/>
                <w:sz w:val="24"/>
                <w:szCs w:val="24"/>
              </w:rPr>
              <w:t xml:space="preserve"> as Further Described in the Attached Exhibit “A”</w:t>
            </w:r>
            <w:r w:rsidR="00E50751">
              <w:rPr>
                <w:rFonts w:ascii="Times New Roman" w:hAnsi="Times New Roman"/>
                <w:sz w:val="24"/>
                <w:szCs w:val="24"/>
              </w:rPr>
              <w:t xml:space="preserve"> </w:t>
            </w:r>
            <w:r w:rsidR="00E50751">
              <w:rPr>
                <w:rFonts w:ascii="Times New Roman" w:hAnsi="Times New Roman"/>
              </w:rPr>
              <w:t>(2</w:t>
            </w:r>
            <w:r w:rsidR="00E50751" w:rsidRPr="00E50751">
              <w:rPr>
                <w:rFonts w:ascii="Times New Roman" w:hAnsi="Times New Roman"/>
                <w:vertAlign w:val="superscript"/>
              </w:rPr>
              <w:t>nd</w:t>
            </w:r>
            <w:r w:rsidR="00E50751">
              <w:rPr>
                <w:rFonts w:ascii="Times New Roman" w:hAnsi="Times New Roman"/>
              </w:rPr>
              <w:t xml:space="preserve"> </w:t>
            </w:r>
            <w:r w:rsidR="00E50751" w:rsidRPr="00D93187">
              <w:rPr>
                <w:rFonts w:ascii="Times New Roman" w:hAnsi="Times New Roman"/>
              </w:rPr>
              <w:t xml:space="preserve"> Read</w:t>
            </w:r>
            <w:r w:rsidR="00E50751">
              <w:rPr>
                <w:rFonts w:ascii="Times New Roman" w:hAnsi="Times New Roman"/>
              </w:rPr>
              <w:t>)</w:t>
            </w:r>
          </w:p>
          <w:p w:rsidR="009D11C5" w:rsidRDefault="009D11C5" w:rsidP="00E93F13">
            <w:pPr>
              <w:pStyle w:val="PlainText"/>
              <w:rPr>
                <w:rFonts w:ascii="Times New Roman" w:hAnsi="Times New Roman"/>
                <w:sz w:val="24"/>
                <w:szCs w:val="24"/>
              </w:rPr>
            </w:pPr>
          </w:p>
          <w:p w:rsidR="00E50751" w:rsidRDefault="00826AEE" w:rsidP="00E50751">
            <w:pPr>
              <w:pStyle w:val="PlainText"/>
              <w:rPr>
                <w:rFonts w:ascii="Times New Roman" w:hAnsi="Times New Roman"/>
                <w:sz w:val="24"/>
                <w:szCs w:val="24"/>
              </w:rPr>
            </w:pPr>
            <w:r w:rsidRPr="00826AEE">
              <w:rPr>
                <w:rFonts w:ascii="Times New Roman" w:hAnsi="Times New Roman"/>
                <w:sz w:val="24"/>
                <w:szCs w:val="24"/>
              </w:rPr>
              <w:t>A</w:t>
            </w:r>
            <w:r>
              <w:rPr>
                <w:rFonts w:ascii="Times New Roman" w:hAnsi="Times New Roman"/>
                <w:sz w:val="24"/>
                <w:szCs w:val="24"/>
              </w:rPr>
              <w:t>n</w:t>
            </w:r>
            <w:r w:rsidRPr="00826AEE">
              <w:rPr>
                <w:rFonts w:ascii="Times New Roman" w:hAnsi="Times New Roman"/>
                <w:sz w:val="24"/>
                <w:szCs w:val="24"/>
              </w:rPr>
              <w:t xml:space="preserve"> O</w:t>
            </w:r>
            <w:r>
              <w:rPr>
                <w:rFonts w:ascii="Times New Roman" w:hAnsi="Times New Roman"/>
                <w:sz w:val="24"/>
                <w:szCs w:val="24"/>
              </w:rPr>
              <w:t xml:space="preserve">rdinance Authorizing the Mayor and Safety Service Director to Enter into a Contract with </w:t>
            </w:r>
            <w:r w:rsidRPr="00826AEE">
              <w:rPr>
                <w:rFonts w:ascii="Times New Roman" w:hAnsi="Times New Roman"/>
                <w:sz w:val="24"/>
                <w:szCs w:val="24"/>
              </w:rPr>
              <w:t>S</w:t>
            </w:r>
            <w:r>
              <w:rPr>
                <w:rFonts w:ascii="Times New Roman" w:hAnsi="Times New Roman"/>
                <w:sz w:val="24"/>
                <w:szCs w:val="24"/>
              </w:rPr>
              <w:t xml:space="preserve">pecialized Construction, Inc. for the </w:t>
            </w:r>
            <w:r w:rsidRPr="00826AEE">
              <w:rPr>
                <w:rFonts w:ascii="Times New Roman" w:hAnsi="Times New Roman"/>
                <w:sz w:val="24"/>
                <w:szCs w:val="24"/>
              </w:rPr>
              <w:t>2021 C</w:t>
            </w:r>
            <w:r>
              <w:rPr>
                <w:rFonts w:ascii="Times New Roman" w:hAnsi="Times New Roman"/>
                <w:sz w:val="24"/>
                <w:szCs w:val="24"/>
              </w:rPr>
              <w:t>rack &amp;</w:t>
            </w:r>
            <w:r w:rsidRPr="00826AEE">
              <w:rPr>
                <w:rFonts w:ascii="Times New Roman" w:hAnsi="Times New Roman"/>
                <w:sz w:val="24"/>
                <w:szCs w:val="24"/>
              </w:rPr>
              <w:t xml:space="preserve"> J</w:t>
            </w:r>
            <w:r>
              <w:rPr>
                <w:rFonts w:ascii="Times New Roman" w:hAnsi="Times New Roman"/>
                <w:sz w:val="24"/>
                <w:szCs w:val="24"/>
              </w:rPr>
              <w:t xml:space="preserve">oint Sealing Program in an Amount not to </w:t>
            </w:r>
            <w:r>
              <w:rPr>
                <w:rFonts w:ascii="Times New Roman" w:hAnsi="Times New Roman"/>
                <w:sz w:val="24"/>
                <w:szCs w:val="24"/>
              </w:rPr>
              <w:lastRenderedPageBreak/>
              <w:t xml:space="preserve">Exceed </w:t>
            </w:r>
            <w:r w:rsidRPr="00826AEE">
              <w:rPr>
                <w:rFonts w:ascii="Times New Roman" w:hAnsi="Times New Roman"/>
                <w:sz w:val="24"/>
                <w:szCs w:val="24"/>
              </w:rPr>
              <w:t xml:space="preserve">$109,500.00 </w:t>
            </w:r>
            <w:r>
              <w:rPr>
                <w:rFonts w:ascii="Times New Roman" w:hAnsi="Times New Roman"/>
                <w:sz w:val="24"/>
                <w:szCs w:val="24"/>
              </w:rPr>
              <w:t>as Further Described in Exhibit “A”</w:t>
            </w:r>
            <w:r w:rsidR="00E50751">
              <w:rPr>
                <w:rFonts w:ascii="Times New Roman" w:hAnsi="Times New Roman"/>
                <w:sz w:val="24"/>
                <w:szCs w:val="24"/>
              </w:rPr>
              <w:t xml:space="preserve"> </w:t>
            </w:r>
            <w:r w:rsidR="00E50751">
              <w:rPr>
                <w:rFonts w:ascii="Times New Roman" w:hAnsi="Times New Roman"/>
              </w:rPr>
              <w:t>(2</w:t>
            </w:r>
            <w:r w:rsidR="00E50751" w:rsidRPr="00E50751">
              <w:rPr>
                <w:rFonts w:ascii="Times New Roman" w:hAnsi="Times New Roman"/>
                <w:vertAlign w:val="superscript"/>
              </w:rPr>
              <w:t>nd</w:t>
            </w:r>
            <w:r w:rsidR="00E50751">
              <w:rPr>
                <w:rFonts w:ascii="Times New Roman" w:hAnsi="Times New Roman"/>
              </w:rPr>
              <w:t xml:space="preserve"> </w:t>
            </w:r>
            <w:r w:rsidR="00E50751" w:rsidRPr="00D93187">
              <w:rPr>
                <w:rFonts w:ascii="Times New Roman" w:hAnsi="Times New Roman"/>
              </w:rPr>
              <w:t xml:space="preserve"> Read</w:t>
            </w:r>
            <w:r w:rsidR="00E50751">
              <w:rPr>
                <w:rFonts w:ascii="Times New Roman" w:hAnsi="Times New Roman"/>
              </w:rPr>
              <w:t>)</w:t>
            </w:r>
          </w:p>
          <w:p w:rsidR="008238D3" w:rsidRDefault="008238D3" w:rsidP="00E50751">
            <w:pPr>
              <w:pStyle w:val="PlainText"/>
              <w:rPr>
                <w:rFonts w:ascii="Times New Roman" w:hAnsi="Times New Roman"/>
                <w:b/>
                <w:sz w:val="24"/>
                <w:szCs w:val="24"/>
                <w:u w:val="single"/>
              </w:rPr>
            </w:pPr>
          </w:p>
          <w:p w:rsidR="00E50751" w:rsidRDefault="008238D3" w:rsidP="00E50751">
            <w:pPr>
              <w:pStyle w:val="PlainText"/>
              <w:rPr>
                <w:rFonts w:ascii="Times New Roman" w:hAnsi="Times New Roman"/>
                <w:sz w:val="24"/>
                <w:szCs w:val="24"/>
              </w:rPr>
            </w:pPr>
            <w:r w:rsidRPr="005D7393">
              <w:rPr>
                <w:rFonts w:ascii="Times New Roman" w:hAnsi="Times New Roman"/>
                <w:sz w:val="24"/>
                <w:szCs w:val="24"/>
              </w:rPr>
              <w:t>A</w:t>
            </w:r>
            <w:r>
              <w:rPr>
                <w:rFonts w:ascii="Times New Roman" w:hAnsi="Times New Roman"/>
                <w:sz w:val="24"/>
                <w:szCs w:val="24"/>
              </w:rPr>
              <w:t xml:space="preserve">n </w:t>
            </w:r>
            <w:r w:rsidRPr="005D7393">
              <w:rPr>
                <w:rFonts w:ascii="Times New Roman" w:hAnsi="Times New Roman"/>
                <w:sz w:val="24"/>
                <w:szCs w:val="24"/>
              </w:rPr>
              <w:t>O</w:t>
            </w:r>
            <w:r>
              <w:rPr>
                <w:rFonts w:ascii="Times New Roman" w:hAnsi="Times New Roman"/>
                <w:sz w:val="24"/>
                <w:szCs w:val="24"/>
              </w:rPr>
              <w:t xml:space="preserve">rdinance Authorizing the Mayor and the </w:t>
            </w:r>
            <w:r w:rsidRPr="005D7393">
              <w:rPr>
                <w:rFonts w:ascii="Times New Roman" w:hAnsi="Times New Roman"/>
                <w:sz w:val="24"/>
                <w:szCs w:val="24"/>
              </w:rPr>
              <w:t>D</w:t>
            </w:r>
            <w:r>
              <w:rPr>
                <w:rFonts w:ascii="Times New Roman" w:hAnsi="Times New Roman"/>
                <w:sz w:val="24"/>
                <w:szCs w:val="24"/>
              </w:rPr>
              <w:t xml:space="preserve">irector of </w:t>
            </w:r>
            <w:r w:rsidRPr="005D7393">
              <w:rPr>
                <w:rFonts w:ascii="Times New Roman" w:hAnsi="Times New Roman"/>
                <w:sz w:val="24"/>
                <w:szCs w:val="24"/>
              </w:rPr>
              <w:t>P</w:t>
            </w:r>
            <w:r>
              <w:rPr>
                <w:rFonts w:ascii="Times New Roman" w:hAnsi="Times New Roman"/>
                <w:sz w:val="24"/>
                <w:szCs w:val="24"/>
              </w:rPr>
              <w:t>ublic Safety Service to Sell a Used 2004 New Holland Backhoe which was Offered for Sale Through Public Bidding for a Total Sum of $8,600.00</w:t>
            </w:r>
            <w:r w:rsidR="00E50751">
              <w:rPr>
                <w:rFonts w:ascii="Times New Roman" w:hAnsi="Times New Roman"/>
                <w:sz w:val="24"/>
                <w:szCs w:val="24"/>
              </w:rPr>
              <w:t xml:space="preserve"> </w:t>
            </w:r>
            <w:r w:rsidR="00E50751">
              <w:rPr>
                <w:rFonts w:ascii="Times New Roman" w:hAnsi="Times New Roman"/>
              </w:rPr>
              <w:t>(2</w:t>
            </w:r>
            <w:r w:rsidR="00E50751" w:rsidRPr="00E50751">
              <w:rPr>
                <w:rFonts w:ascii="Times New Roman" w:hAnsi="Times New Roman"/>
                <w:vertAlign w:val="superscript"/>
              </w:rPr>
              <w:t>nd</w:t>
            </w:r>
            <w:r w:rsidR="00E50751">
              <w:rPr>
                <w:rFonts w:ascii="Times New Roman" w:hAnsi="Times New Roman"/>
              </w:rPr>
              <w:t xml:space="preserve"> </w:t>
            </w:r>
            <w:r w:rsidR="00E50751" w:rsidRPr="00D93187">
              <w:rPr>
                <w:rFonts w:ascii="Times New Roman" w:hAnsi="Times New Roman"/>
              </w:rPr>
              <w:t xml:space="preserve"> Read</w:t>
            </w:r>
            <w:r w:rsidR="00E50751">
              <w:rPr>
                <w:rFonts w:ascii="Times New Roman" w:hAnsi="Times New Roman"/>
              </w:rPr>
              <w:t>)</w:t>
            </w:r>
          </w:p>
          <w:p w:rsidR="008238D3" w:rsidRDefault="008238D3" w:rsidP="008238D3">
            <w:pPr>
              <w:pStyle w:val="PlainText"/>
              <w:rPr>
                <w:rFonts w:ascii="Times New Roman" w:hAnsi="Times New Roman"/>
                <w:b/>
                <w:sz w:val="24"/>
                <w:szCs w:val="24"/>
                <w:u w:val="single"/>
              </w:rPr>
            </w:pPr>
          </w:p>
          <w:p w:rsidR="00003C4C" w:rsidRDefault="00003C4C" w:rsidP="00003C4C">
            <w:pPr>
              <w:pStyle w:val="PlainText"/>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rsidR="0003478F" w:rsidRDefault="0003478F" w:rsidP="0003478F">
            <w:pPr>
              <w:pStyle w:val="PlainText"/>
              <w:jc w:val="center"/>
              <w:rPr>
                <w:rFonts w:ascii="Times New Roman" w:hAnsi="Times New Roman"/>
                <w:b/>
                <w:sz w:val="24"/>
                <w:szCs w:val="24"/>
                <w:u w:val="single"/>
              </w:rPr>
            </w:pPr>
          </w:p>
          <w:p w:rsidR="0075096B" w:rsidRDefault="00E50751" w:rsidP="00916919">
            <w:pPr>
              <w:pStyle w:val="PlainText"/>
              <w:rPr>
                <w:rFonts w:ascii="Times New Roman" w:hAnsi="Times New Roman"/>
                <w:sz w:val="24"/>
                <w:szCs w:val="24"/>
              </w:rPr>
            </w:pPr>
            <w:r w:rsidRPr="00E50751">
              <w:rPr>
                <w:rFonts w:ascii="Times New Roman" w:hAnsi="Times New Roman"/>
                <w:sz w:val="24"/>
                <w:szCs w:val="24"/>
              </w:rPr>
              <w:t>An Ordinance to Change the Zoning Classification of Certain Real Property Known as Auditor’s Permanent parcel No. 301-22-054, From its Present Classification of R-1 Single Family Residential to LB Local Business, as Further Described in Exhibit “A” (1</w:t>
            </w:r>
            <w:r w:rsidRPr="00E50751">
              <w:rPr>
                <w:rFonts w:ascii="Times New Roman" w:hAnsi="Times New Roman"/>
                <w:sz w:val="24"/>
                <w:szCs w:val="24"/>
                <w:vertAlign w:val="superscript"/>
              </w:rPr>
              <w:t>st</w:t>
            </w:r>
            <w:r w:rsidRPr="00E50751">
              <w:rPr>
                <w:rFonts w:ascii="Times New Roman" w:hAnsi="Times New Roman"/>
                <w:sz w:val="24"/>
                <w:szCs w:val="24"/>
              </w:rPr>
              <w:t xml:space="preserve"> Read)</w:t>
            </w:r>
          </w:p>
          <w:p w:rsidR="00E50751" w:rsidRDefault="00E50751" w:rsidP="00916919">
            <w:pPr>
              <w:pStyle w:val="PlainText"/>
              <w:rPr>
                <w:rFonts w:ascii="Times New Roman" w:hAnsi="Times New Roman"/>
                <w:sz w:val="24"/>
                <w:szCs w:val="24"/>
              </w:rPr>
            </w:pPr>
          </w:p>
          <w:p w:rsidR="00E50751" w:rsidRDefault="00E50751" w:rsidP="00916919">
            <w:pPr>
              <w:pStyle w:val="PlainText"/>
              <w:rPr>
                <w:rFonts w:ascii="Times New Roman" w:hAnsi="Times New Roman"/>
              </w:rPr>
            </w:pPr>
            <w:r>
              <w:rPr>
                <w:rFonts w:ascii="Times New Roman" w:hAnsi="Times New Roman"/>
                <w:sz w:val="24"/>
                <w:szCs w:val="24"/>
              </w:rPr>
              <w:t xml:space="preserve">An Emergency Resolution Requesting that the City of Rocky River Apply for, Accept, and Enter into a Water Pollution Control Loan Fund (WPCLF) Loan Agreement on Behalf of the Wastewater Treatment Plant for Planning and Design of the CEPT and Final Clarifier Improvements Project: and Designating a Dedicated Repayment Source for the Loan </w:t>
            </w:r>
            <w:r w:rsidRPr="00E50751">
              <w:rPr>
                <w:rFonts w:ascii="Times New Roman" w:hAnsi="Times New Roman"/>
              </w:rPr>
              <w:t>(1</w:t>
            </w:r>
            <w:r w:rsidRPr="00E50751">
              <w:rPr>
                <w:rFonts w:ascii="Times New Roman" w:hAnsi="Times New Roman"/>
                <w:vertAlign w:val="superscript"/>
              </w:rPr>
              <w:t>st</w:t>
            </w:r>
            <w:r w:rsidRPr="00E50751">
              <w:rPr>
                <w:rFonts w:ascii="Times New Roman" w:hAnsi="Times New Roman"/>
              </w:rPr>
              <w:t xml:space="preserve"> Read)</w:t>
            </w:r>
          </w:p>
          <w:p w:rsidR="00E50751" w:rsidRDefault="00E50751" w:rsidP="00916919">
            <w:pPr>
              <w:pStyle w:val="PlainText"/>
              <w:rPr>
                <w:rFonts w:ascii="Times New Roman" w:hAnsi="Times New Roman"/>
              </w:rPr>
            </w:pPr>
          </w:p>
          <w:p w:rsidR="00E50751" w:rsidRDefault="00E50751" w:rsidP="00916919">
            <w:pPr>
              <w:pStyle w:val="PlainText"/>
              <w:rPr>
                <w:rFonts w:ascii="Times New Roman" w:hAnsi="Times New Roman"/>
              </w:rPr>
            </w:pPr>
            <w:r w:rsidRPr="00E50751">
              <w:rPr>
                <w:rFonts w:ascii="Times New Roman" w:hAnsi="Times New Roman"/>
                <w:sz w:val="24"/>
                <w:szCs w:val="24"/>
              </w:rPr>
              <w:t>An Emergency Ordinance Authorizing the Director of Public Safety Service to Purchase Playground Equipment for</w:t>
            </w:r>
            <w:r w:rsidR="00A54482">
              <w:rPr>
                <w:rFonts w:ascii="Times New Roman" w:hAnsi="Times New Roman"/>
                <w:sz w:val="24"/>
                <w:szCs w:val="24"/>
              </w:rPr>
              <w:t xml:space="preserve"> the Rocky River Park from GameT</w:t>
            </w:r>
            <w:r w:rsidRPr="00E50751">
              <w:rPr>
                <w:rFonts w:ascii="Times New Roman" w:hAnsi="Times New Roman"/>
                <w:sz w:val="24"/>
                <w:szCs w:val="24"/>
              </w:rPr>
              <w:t>ime at a Cost not to Exceed $144,298.01, as Further Described in Exhibit “A”</w:t>
            </w:r>
            <w:r>
              <w:rPr>
                <w:rFonts w:ascii="Times New Roman" w:hAnsi="Times New Roman"/>
              </w:rPr>
              <w:t xml:space="preserve"> (1</w:t>
            </w:r>
            <w:r w:rsidRPr="00E50751">
              <w:rPr>
                <w:rFonts w:ascii="Times New Roman" w:hAnsi="Times New Roman"/>
                <w:vertAlign w:val="superscript"/>
              </w:rPr>
              <w:t>st</w:t>
            </w:r>
            <w:r>
              <w:rPr>
                <w:rFonts w:ascii="Times New Roman" w:hAnsi="Times New Roman"/>
              </w:rPr>
              <w:t xml:space="preserve"> Read)</w:t>
            </w:r>
          </w:p>
          <w:p w:rsidR="00E50751" w:rsidRDefault="00E50751" w:rsidP="00916919">
            <w:pPr>
              <w:pStyle w:val="PlainText"/>
              <w:rPr>
                <w:rFonts w:ascii="Times New Roman" w:hAnsi="Times New Roman"/>
              </w:rPr>
            </w:pPr>
          </w:p>
          <w:p w:rsidR="00E50751" w:rsidRPr="00E50751" w:rsidRDefault="00A54482" w:rsidP="00916919">
            <w:pPr>
              <w:pStyle w:val="PlainText"/>
              <w:rPr>
                <w:rFonts w:ascii="Times New Roman" w:hAnsi="Times New Roman"/>
                <w:sz w:val="24"/>
                <w:szCs w:val="24"/>
              </w:rPr>
            </w:pPr>
            <w:r>
              <w:rPr>
                <w:rFonts w:ascii="Times New Roman" w:hAnsi="Times New Roman"/>
                <w:sz w:val="24"/>
                <w:szCs w:val="24"/>
              </w:rPr>
              <w:t xml:space="preserve">An Ordinance Amending the Building Code of the Codified Ordinances of the City of Rocky River, Specifically Chapter 1321, Entitled Permit, Inspection and License Fees, as Further Described in the Attached Exhibit “A” </w:t>
            </w:r>
            <w:r w:rsidRPr="00A54482">
              <w:rPr>
                <w:rFonts w:ascii="Times New Roman" w:hAnsi="Times New Roman"/>
              </w:rPr>
              <w:t>(1</w:t>
            </w:r>
            <w:r w:rsidRPr="00A54482">
              <w:rPr>
                <w:rFonts w:ascii="Times New Roman" w:hAnsi="Times New Roman"/>
                <w:vertAlign w:val="superscript"/>
              </w:rPr>
              <w:t>st</w:t>
            </w:r>
            <w:r w:rsidRPr="00A54482">
              <w:rPr>
                <w:rFonts w:ascii="Times New Roman" w:hAnsi="Times New Roman"/>
              </w:rPr>
              <w:t xml:space="preserve"> Read)</w:t>
            </w:r>
          </w:p>
          <w:p w:rsidR="0075096B" w:rsidRPr="00E50751" w:rsidRDefault="0075096B" w:rsidP="00916919">
            <w:pPr>
              <w:pStyle w:val="PlainText"/>
              <w:rPr>
                <w:rFonts w:ascii="Times New Roman" w:hAnsi="Times New Roman"/>
                <w:sz w:val="24"/>
                <w:szCs w:val="24"/>
              </w:rPr>
            </w:pPr>
          </w:p>
          <w:p w:rsidR="007521C1" w:rsidRDefault="008038FC" w:rsidP="00916919">
            <w:pPr>
              <w:pStyle w:val="PlainText"/>
              <w:rPr>
                <w:rFonts w:ascii="Times New Roman" w:hAnsi="Times New Roman"/>
              </w:rPr>
            </w:pPr>
            <w:r>
              <w:rPr>
                <w:rFonts w:ascii="Times New Roman" w:hAnsi="Times New Roman"/>
                <w:sz w:val="24"/>
                <w:szCs w:val="24"/>
              </w:rPr>
              <w:t xml:space="preserve">An Emergency Ordinance to Make Supplemental Appropriations for the Current Expenses of the City of Rocky River, Ohio, During the Fiscal Year Ending December 31, 2021 and to Amend Amended Ordinance No. 95-20 </w:t>
            </w:r>
            <w:r w:rsidRPr="008038FC">
              <w:rPr>
                <w:rFonts w:ascii="Times New Roman" w:hAnsi="Times New Roman"/>
              </w:rPr>
              <w:t>(1</w:t>
            </w:r>
            <w:r w:rsidRPr="008038FC">
              <w:rPr>
                <w:rFonts w:ascii="Times New Roman" w:hAnsi="Times New Roman"/>
                <w:vertAlign w:val="superscript"/>
              </w:rPr>
              <w:t>st</w:t>
            </w:r>
            <w:r w:rsidRPr="008038FC">
              <w:rPr>
                <w:rFonts w:ascii="Times New Roman" w:hAnsi="Times New Roman"/>
              </w:rPr>
              <w:t xml:space="preserve"> Read)</w:t>
            </w:r>
          </w:p>
          <w:p w:rsidR="00506492" w:rsidRDefault="00506492" w:rsidP="00916919">
            <w:pPr>
              <w:pStyle w:val="PlainText"/>
              <w:rPr>
                <w:rFonts w:ascii="Times New Roman" w:hAnsi="Times New Roman"/>
              </w:rPr>
            </w:pPr>
          </w:p>
          <w:p w:rsidR="00506492" w:rsidRDefault="00506492" w:rsidP="00916919">
            <w:pPr>
              <w:pStyle w:val="PlainText"/>
              <w:rPr>
                <w:rFonts w:ascii="Times New Roman" w:hAnsi="Times New Roman"/>
              </w:rPr>
            </w:pPr>
            <w:r>
              <w:rPr>
                <w:rFonts w:ascii="Times New Roman" w:hAnsi="Times New Roman"/>
                <w:sz w:val="24"/>
                <w:szCs w:val="24"/>
              </w:rPr>
              <w:t xml:space="preserve">An Emergency Ordinance Authorizing the Safety-Service Director to Purchase One (1) 2019 Ford Transit Mobility Van for the Senior Center </w:t>
            </w:r>
            <w:r w:rsidRPr="00506492">
              <w:rPr>
                <w:rFonts w:ascii="Times New Roman" w:hAnsi="Times New Roman"/>
                <w:sz w:val="24"/>
                <w:szCs w:val="24"/>
              </w:rPr>
              <w:t>Und</w:t>
            </w:r>
            <w:r>
              <w:rPr>
                <w:rFonts w:ascii="Times New Roman" w:hAnsi="Times New Roman"/>
                <w:sz w:val="24"/>
                <w:szCs w:val="24"/>
              </w:rPr>
              <w:t xml:space="preserve">er the State Cooperative Purchasing Act From Valley Ford Truck, Inc., at a Cost not to Exceed $39,415.00, as Described in Exhibit “A” </w:t>
            </w:r>
            <w:r w:rsidRPr="008038FC">
              <w:rPr>
                <w:rFonts w:ascii="Times New Roman" w:hAnsi="Times New Roman"/>
              </w:rPr>
              <w:t>(1</w:t>
            </w:r>
            <w:r w:rsidRPr="008038FC">
              <w:rPr>
                <w:rFonts w:ascii="Times New Roman" w:hAnsi="Times New Roman"/>
                <w:vertAlign w:val="superscript"/>
              </w:rPr>
              <w:t>st</w:t>
            </w:r>
            <w:r w:rsidRPr="008038FC">
              <w:rPr>
                <w:rFonts w:ascii="Times New Roman" w:hAnsi="Times New Roman"/>
              </w:rPr>
              <w:t xml:space="preserve"> Read)</w:t>
            </w:r>
          </w:p>
          <w:p w:rsidR="003258AF" w:rsidRDefault="003258AF" w:rsidP="00916919">
            <w:pPr>
              <w:pStyle w:val="PlainText"/>
              <w:rPr>
                <w:rFonts w:ascii="Times New Roman" w:hAnsi="Times New Roman"/>
              </w:rPr>
            </w:pPr>
          </w:p>
          <w:p w:rsidR="003258AF" w:rsidRDefault="003258AF" w:rsidP="00916919">
            <w:pPr>
              <w:pStyle w:val="PlainText"/>
              <w:rPr>
                <w:rFonts w:ascii="Times New Roman" w:hAnsi="Times New Roman"/>
              </w:rPr>
            </w:pPr>
            <w:r w:rsidRPr="003258AF">
              <w:rPr>
                <w:rFonts w:ascii="Times New Roman" w:hAnsi="Times New Roman"/>
                <w:sz w:val="24"/>
                <w:szCs w:val="24"/>
              </w:rPr>
              <w:t>An Emergency Ordinance Authorizing the Mayor and the Director of Public Safety Service to Enter into a Two (2) Year Lease Agreement for Concession Services with Tasteful Sensations, LLC for the City of Rocky River Recreation Department at Various Locations, as Further Described in Exhibit “A”</w:t>
            </w:r>
            <w:r>
              <w:rPr>
                <w:rFonts w:ascii="Times New Roman" w:hAnsi="Times New Roman"/>
              </w:rPr>
              <w:t xml:space="preserve"> </w:t>
            </w:r>
            <w:r w:rsidRPr="008038FC">
              <w:rPr>
                <w:rFonts w:ascii="Times New Roman" w:hAnsi="Times New Roman"/>
              </w:rPr>
              <w:t>(1</w:t>
            </w:r>
            <w:r w:rsidRPr="008038FC">
              <w:rPr>
                <w:rFonts w:ascii="Times New Roman" w:hAnsi="Times New Roman"/>
                <w:vertAlign w:val="superscript"/>
              </w:rPr>
              <w:t>st</w:t>
            </w:r>
            <w:r w:rsidRPr="008038FC">
              <w:rPr>
                <w:rFonts w:ascii="Times New Roman" w:hAnsi="Times New Roman"/>
              </w:rPr>
              <w:t xml:space="preserve"> Read)</w:t>
            </w:r>
          </w:p>
          <w:p w:rsidR="003258AF" w:rsidRDefault="003258AF" w:rsidP="00916919">
            <w:pPr>
              <w:pStyle w:val="PlainText"/>
              <w:rPr>
                <w:rFonts w:ascii="Times New Roman" w:hAnsi="Times New Roman"/>
              </w:rPr>
            </w:pPr>
          </w:p>
          <w:p w:rsidR="003258AF" w:rsidRDefault="003258AF" w:rsidP="00916919">
            <w:pPr>
              <w:pStyle w:val="PlainText"/>
              <w:rPr>
                <w:rFonts w:ascii="Times New Roman" w:hAnsi="Times New Roman"/>
              </w:rPr>
            </w:pPr>
            <w:r>
              <w:rPr>
                <w:rFonts w:ascii="Times New Roman" w:hAnsi="Times New Roman"/>
                <w:sz w:val="24"/>
                <w:szCs w:val="24"/>
              </w:rPr>
              <w:lastRenderedPageBreak/>
              <w:t xml:space="preserve">An Emergency Ordinance Authorizing the Mayor and Safety Service Director to Enter into a Contract with Logicalis, Inc. for the City of Rocky River Police Station Network Upgrade Project, in an Amount not to Exceed $63,161.63, as Further Described in Exhibit “A” </w:t>
            </w:r>
            <w:r w:rsidRPr="008038FC">
              <w:rPr>
                <w:rFonts w:ascii="Times New Roman" w:hAnsi="Times New Roman"/>
              </w:rPr>
              <w:t>(1</w:t>
            </w:r>
            <w:r w:rsidRPr="008038FC">
              <w:rPr>
                <w:rFonts w:ascii="Times New Roman" w:hAnsi="Times New Roman"/>
                <w:vertAlign w:val="superscript"/>
              </w:rPr>
              <w:t>st</w:t>
            </w:r>
            <w:r w:rsidRPr="008038FC">
              <w:rPr>
                <w:rFonts w:ascii="Times New Roman" w:hAnsi="Times New Roman"/>
              </w:rPr>
              <w:t xml:space="preserve"> Read)</w:t>
            </w:r>
          </w:p>
          <w:p w:rsidR="003258AF" w:rsidRDefault="003258AF" w:rsidP="00916919">
            <w:pPr>
              <w:pStyle w:val="PlainText"/>
              <w:rPr>
                <w:rFonts w:ascii="Times New Roman" w:hAnsi="Times New Roman"/>
              </w:rPr>
            </w:pPr>
          </w:p>
          <w:p w:rsidR="003258AF" w:rsidRPr="003258AF" w:rsidRDefault="003258AF" w:rsidP="00916919">
            <w:pPr>
              <w:pStyle w:val="PlainText"/>
              <w:rPr>
                <w:rFonts w:ascii="Times New Roman" w:hAnsi="Times New Roman"/>
                <w:sz w:val="24"/>
                <w:szCs w:val="24"/>
              </w:rPr>
            </w:pPr>
            <w:r>
              <w:rPr>
                <w:rFonts w:ascii="Times New Roman" w:hAnsi="Times New Roman"/>
                <w:sz w:val="24"/>
                <w:szCs w:val="24"/>
              </w:rPr>
              <w:t xml:space="preserve">An Emergency Ordinance Authorizing the Mayor and Safety Service Director to Purchase a Municipal Phone System From Logicalis, Inc. at a Cost not to Exceed $145,400.67, as Further Described in Exhibit “A” </w:t>
            </w:r>
            <w:r w:rsidRPr="008038FC">
              <w:rPr>
                <w:rFonts w:ascii="Times New Roman" w:hAnsi="Times New Roman"/>
              </w:rPr>
              <w:t>(1</w:t>
            </w:r>
            <w:r w:rsidRPr="008038FC">
              <w:rPr>
                <w:rFonts w:ascii="Times New Roman" w:hAnsi="Times New Roman"/>
                <w:vertAlign w:val="superscript"/>
              </w:rPr>
              <w:t>st</w:t>
            </w:r>
            <w:r w:rsidRPr="008038FC">
              <w:rPr>
                <w:rFonts w:ascii="Times New Roman" w:hAnsi="Times New Roman"/>
              </w:rPr>
              <w:t xml:space="preserve"> Read)</w:t>
            </w:r>
          </w:p>
        </w:tc>
        <w:tc>
          <w:tcPr>
            <w:tcW w:w="1626" w:type="dxa"/>
          </w:tcPr>
          <w:p w:rsidR="00293051" w:rsidRPr="00EC49C9" w:rsidRDefault="00861C02" w:rsidP="00861C02">
            <w:pPr>
              <w:rPr>
                <w:rFonts w:ascii="Times New Roman" w:hAnsi="Times New Roman" w:cs="Times New Roman"/>
                <w:sz w:val="24"/>
                <w:szCs w:val="24"/>
                <w:u w:val="single"/>
              </w:rPr>
            </w:pPr>
            <w:r>
              <w:rPr>
                <w:rFonts w:ascii="Times New Roman" w:hAnsi="Times New Roman" w:cs="Times New Roman"/>
                <w:sz w:val="24"/>
                <w:szCs w:val="24"/>
                <w:u w:val="single"/>
              </w:rPr>
              <w:lastRenderedPageBreak/>
              <w:t>“</w:t>
            </w:r>
            <w:r w:rsidR="00435D4C" w:rsidRPr="00642CBA">
              <w:rPr>
                <w:rFonts w:ascii="Times New Roman" w:hAnsi="Times New Roman" w:cs="Times New Roman"/>
                <w:sz w:val="24"/>
                <w:szCs w:val="24"/>
                <w:u w:val="single"/>
              </w:rPr>
              <w:t>By Council Members</w:t>
            </w:r>
          </w:p>
          <w:p w:rsidR="00293051" w:rsidRDefault="00293051" w:rsidP="00544217">
            <w:pPr>
              <w:jc w:val="center"/>
              <w:rPr>
                <w:rFonts w:ascii="Times New Roman" w:hAnsi="Times New Roman" w:cs="Times New Roman"/>
                <w:sz w:val="24"/>
                <w:szCs w:val="24"/>
              </w:rPr>
            </w:pPr>
          </w:p>
          <w:p w:rsidR="00444466" w:rsidRDefault="00444466" w:rsidP="0003478F">
            <w:pPr>
              <w:rPr>
                <w:rFonts w:ascii="Times New Roman" w:hAnsi="Times New Roman" w:cs="Times New Roman"/>
                <w:sz w:val="24"/>
                <w:szCs w:val="24"/>
              </w:rPr>
            </w:pPr>
          </w:p>
          <w:p w:rsidR="00003C4C" w:rsidRDefault="00003C4C" w:rsidP="00003C4C">
            <w:pPr>
              <w:jc w:val="center"/>
              <w:rPr>
                <w:rFonts w:ascii="Times New Roman" w:hAnsi="Times New Roman" w:cs="Times New Roman"/>
                <w:sz w:val="24"/>
                <w:szCs w:val="24"/>
              </w:rPr>
            </w:pPr>
            <w:r>
              <w:rPr>
                <w:rFonts w:ascii="Times New Roman" w:hAnsi="Times New Roman" w:cs="Times New Roman"/>
                <w:sz w:val="24"/>
                <w:szCs w:val="24"/>
              </w:rPr>
              <w:t>Furry</w:t>
            </w: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03C4C" w:rsidRDefault="00003C4C" w:rsidP="0003478F">
            <w:pPr>
              <w:rPr>
                <w:rFonts w:ascii="Times New Roman" w:hAnsi="Times New Roman" w:cs="Times New Roman"/>
                <w:sz w:val="24"/>
                <w:szCs w:val="24"/>
              </w:rPr>
            </w:pPr>
          </w:p>
          <w:p w:rsidR="0003478F" w:rsidRDefault="0003478F" w:rsidP="00003C4C">
            <w:pP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r>
              <w:rPr>
                <w:rFonts w:ascii="Times New Roman" w:hAnsi="Times New Roman" w:cs="Times New Roman"/>
                <w:sz w:val="24"/>
                <w:szCs w:val="24"/>
              </w:rPr>
              <w:t>Klym</w:t>
            </w: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r>
              <w:rPr>
                <w:rFonts w:ascii="Times New Roman" w:hAnsi="Times New Roman" w:cs="Times New Roman"/>
                <w:sz w:val="24"/>
                <w:szCs w:val="24"/>
              </w:rPr>
              <w:t>Klym</w:t>
            </w: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03C4C">
            <w:pPr>
              <w:rPr>
                <w:rFonts w:ascii="Times New Roman" w:hAnsi="Times New Roman" w:cs="Times New Roman"/>
                <w:sz w:val="24"/>
                <w:szCs w:val="24"/>
              </w:rPr>
            </w:pPr>
          </w:p>
          <w:p w:rsidR="00003C4C" w:rsidRDefault="00003C4C" w:rsidP="00003C4C">
            <w:pPr>
              <w:rPr>
                <w:rFonts w:ascii="Times New Roman" w:hAnsi="Times New Roman" w:cs="Times New Roman"/>
                <w:sz w:val="24"/>
                <w:szCs w:val="24"/>
              </w:rPr>
            </w:pPr>
          </w:p>
          <w:p w:rsidR="0003478F" w:rsidRDefault="00E93F13" w:rsidP="0003478F">
            <w:pPr>
              <w:jc w:val="center"/>
              <w:rPr>
                <w:rFonts w:ascii="Times New Roman" w:hAnsi="Times New Roman" w:cs="Times New Roman"/>
                <w:sz w:val="24"/>
                <w:szCs w:val="24"/>
              </w:rPr>
            </w:pPr>
            <w:r>
              <w:rPr>
                <w:rFonts w:ascii="Times New Roman" w:hAnsi="Times New Roman" w:cs="Times New Roman"/>
                <w:sz w:val="24"/>
                <w:szCs w:val="24"/>
              </w:rPr>
              <w:t>Klym</w:t>
            </w:r>
          </w:p>
          <w:p w:rsidR="0003478F" w:rsidRDefault="0003478F" w:rsidP="0003478F">
            <w:pPr>
              <w:jc w:val="center"/>
              <w:rPr>
                <w:rFonts w:ascii="Times New Roman" w:hAnsi="Times New Roman" w:cs="Times New Roman"/>
                <w:sz w:val="24"/>
                <w:szCs w:val="24"/>
              </w:rPr>
            </w:pPr>
          </w:p>
          <w:p w:rsidR="00E93F13" w:rsidRDefault="00E93F13" w:rsidP="007A63C0">
            <w:pPr>
              <w:jc w:val="center"/>
              <w:rPr>
                <w:rFonts w:ascii="Times New Roman" w:hAnsi="Times New Roman" w:cs="Times New Roman"/>
                <w:sz w:val="24"/>
                <w:szCs w:val="24"/>
              </w:rPr>
            </w:pPr>
          </w:p>
          <w:p w:rsidR="00E93F13" w:rsidRDefault="00E93F13" w:rsidP="007A63C0">
            <w:pPr>
              <w:jc w:val="center"/>
              <w:rPr>
                <w:rFonts w:ascii="Times New Roman" w:hAnsi="Times New Roman" w:cs="Times New Roman"/>
                <w:sz w:val="24"/>
                <w:szCs w:val="24"/>
              </w:rPr>
            </w:pPr>
          </w:p>
          <w:p w:rsidR="00E93F13" w:rsidRDefault="00E93F13" w:rsidP="007A63C0">
            <w:pPr>
              <w:jc w:val="center"/>
              <w:rPr>
                <w:rFonts w:ascii="Times New Roman" w:hAnsi="Times New Roman" w:cs="Times New Roman"/>
                <w:sz w:val="24"/>
                <w:szCs w:val="24"/>
              </w:rPr>
            </w:pPr>
          </w:p>
          <w:p w:rsidR="00E93F13" w:rsidRDefault="00E93F13" w:rsidP="007A63C0">
            <w:pPr>
              <w:jc w:val="center"/>
              <w:rPr>
                <w:rFonts w:ascii="Times New Roman" w:hAnsi="Times New Roman" w:cs="Times New Roman"/>
                <w:sz w:val="24"/>
                <w:szCs w:val="24"/>
              </w:rPr>
            </w:pPr>
          </w:p>
          <w:p w:rsidR="00E93F13" w:rsidRDefault="00E93F13" w:rsidP="009D11C5">
            <w:pPr>
              <w:rPr>
                <w:rFonts w:ascii="Times New Roman" w:hAnsi="Times New Roman" w:cs="Times New Roman"/>
                <w:sz w:val="24"/>
                <w:szCs w:val="24"/>
              </w:rPr>
            </w:pPr>
          </w:p>
          <w:p w:rsidR="00E93F13" w:rsidRDefault="00826AEE" w:rsidP="007A63C0">
            <w:pPr>
              <w:jc w:val="center"/>
              <w:rPr>
                <w:rFonts w:ascii="Times New Roman" w:hAnsi="Times New Roman" w:cs="Times New Roman"/>
                <w:sz w:val="24"/>
                <w:szCs w:val="24"/>
              </w:rPr>
            </w:pPr>
            <w:r>
              <w:rPr>
                <w:rFonts w:ascii="Times New Roman" w:hAnsi="Times New Roman" w:cs="Times New Roman"/>
                <w:sz w:val="24"/>
                <w:szCs w:val="24"/>
              </w:rPr>
              <w:t>Shepherd</w:t>
            </w:r>
          </w:p>
          <w:p w:rsidR="00826AEE" w:rsidRDefault="00826AEE" w:rsidP="007A63C0">
            <w:pPr>
              <w:jc w:val="center"/>
              <w:rPr>
                <w:rFonts w:ascii="Times New Roman" w:hAnsi="Times New Roman" w:cs="Times New Roman"/>
                <w:sz w:val="24"/>
                <w:szCs w:val="24"/>
              </w:rPr>
            </w:pPr>
          </w:p>
          <w:p w:rsidR="00826AEE" w:rsidRDefault="00826AEE" w:rsidP="007A63C0">
            <w:pPr>
              <w:jc w:val="center"/>
              <w:rPr>
                <w:rFonts w:ascii="Times New Roman" w:hAnsi="Times New Roman" w:cs="Times New Roman"/>
                <w:sz w:val="24"/>
                <w:szCs w:val="24"/>
              </w:rPr>
            </w:pPr>
          </w:p>
          <w:p w:rsidR="00826AEE" w:rsidRDefault="00826AEE" w:rsidP="007A63C0">
            <w:pPr>
              <w:jc w:val="center"/>
              <w:rPr>
                <w:rFonts w:ascii="Times New Roman" w:hAnsi="Times New Roman" w:cs="Times New Roman"/>
                <w:sz w:val="24"/>
                <w:szCs w:val="24"/>
              </w:rPr>
            </w:pPr>
          </w:p>
          <w:p w:rsidR="00826AEE" w:rsidRDefault="00826AEE" w:rsidP="007A63C0">
            <w:pPr>
              <w:jc w:val="center"/>
              <w:rPr>
                <w:rFonts w:ascii="Times New Roman" w:hAnsi="Times New Roman" w:cs="Times New Roman"/>
                <w:sz w:val="24"/>
                <w:szCs w:val="24"/>
              </w:rPr>
            </w:pPr>
          </w:p>
          <w:p w:rsidR="00826AEE" w:rsidRDefault="00826AEE" w:rsidP="00E50751">
            <w:pPr>
              <w:rPr>
                <w:rFonts w:ascii="Times New Roman" w:hAnsi="Times New Roman" w:cs="Times New Roman"/>
                <w:sz w:val="24"/>
                <w:szCs w:val="24"/>
              </w:rPr>
            </w:pPr>
          </w:p>
          <w:p w:rsidR="00826AEE" w:rsidRDefault="008238D3" w:rsidP="007A63C0">
            <w:pPr>
              <w:jc w:val="center"/>
              <w:rPr>
                <w:rFonts w:ascii="Times New Roman" w:hAnsi="Times New Roman" w:cs="Times New Roman"/>
                <w:sz w:val="24"/>
                <w:szCs w:val="24"/>
              </w:rPr>
            </w:pPr>
            <w:r>
              <w:rPr>
                <w:rFonts w:ascii="Times New Roman" w:hAnsi="Times New Roman" w:cs="Times New Roman"/>
                <w:sz w:val="24"/>
                <w:szCs w:val="24"/>
              </w:rPr>
              <w:t>Moran</w:t>
            </w:r>
          </w:p>
          <w:p w:rsidR="00826AEE" w:rsidRDefault="00826AEE" w:rsidP="007A63C0">
            <w:pPr>
              <w:jc w:val="center"/>
              <w:rPr>
                <w:rFonts w:ascii="Times New Roman" w:hAnsi="Times New Roman" w:cs="Times New Roman"/>
                <w:sz w:val="24"/>
                <w:szCs w:val="24"/>
              </w:rPr>
            </w:pPr>
          </w:p>
          <w:p w:rsidR="00E50751" w:rsidRDefault="00E50751" w:rsidP="007A63C0">
            <w:pPr>
              <w:jc w:val="center"/>
              <w:rPr>
                <w:rFonts w:ascii="Times New Roman" w:hAnsi="Times New Roman" w:cs="Times New Roman"/>
                <w:sz w:val="24"/>
                <w:szCs w:val="24"/>
              </w:rPr>
            </w:pPr>
          </w:p>
          <w:p w:rsidR="00E50751" w:rsidRDefault="00E50751" w:rsidP="007A63C0">
            <w:pPr>
              <w:jc w:val="center"/>
              <w:rPr>
                <w:rFonts w:ascii="Times New Roman" w:hAnsi="Times New Roman" w:cs="Times New Roman"/>
                <w:sz w:val="24"/>
                <w:szCs w:val="24"/>
              </w:rPr>
            </w:pPr>
          </w:p>
          <w:p w:rsidR="00E50751" w:rsidRDefault="00E50751" w:rsidP="007A63C0">
            <w:pPr>
              <w:jc w:val="center"/>
              <w:rPr>
                <w:rFonts w:ascii="Times New Roman" w:hAnsi="Times New Roman" w:cs="Times New Roman"/>
                <w:sz w:val="24"/>
                <w:szCs w:val="24"/>
              </w:rPr>
            </w:pPr>
          </w:p>
          <w:p w:rsidR="00E50751" w:rsidRDefault="00E50751" w:rsidP="007A63C0">
            <w:pPr>
              <w:jc w:val="center"/>
              <w:rPr>
                <w:rFonts w:ascii="Times New Roman" w:hAnsi="Times New Roman" w:cs="Times New Roman"/>
                <w:sz w:val="24"/>
                <w:szCs w:val="24"/>
              </w:rPr>
            </w:pPr>
          </w:p>
          <w:p w:rsidR="00E50751" w:rsidRDefault="00E50751" w:rsidP="007A63C0">
            <w:pPr>
              <w:jc w:val="center"/>
              <w:rPr>
                <w:rFonts w:ascii="Times New Roman" w:hAnsi="Times New Roman" w:cs="Times New Roman"/>
                <w:sz w:val="24"/>
                <w:szCs w:val="24"/>
              </w:rPr>
            </w:pPr>
          </w:p>
          <w:p w:rsidR="00E50751" w:rsidRDefault="00E50751" w:rsidP="007A63C0">
            <w:pPr>
              <w:jc w:val="center"/>
              <w:rPr>
                <w:rFonts w:ascii="Times New Roman" w:hAnsi="Times New Roman" w:cs="Times New Roman"/>
                <w:sz w:val="24"/>
                <w:szCs w:val="24"/>
              </w:rPr>
            </w:pPr>
          </w:p>
          <w:p w:rsidR="00E50751" w:rsidRDefault="00E50751" w:rsidP="007A63C0">
            <w:pPr>
              <w:jc w:val="center"/>
              <w:rPr>
                <w:rFonts w:ascii="Times New Roman" w:hAnsi="Times New Roman" w:cs="Times New Roman"/>
                <w:sz w:val="24"/>
                <w:szCs w:val="24"/>
              </w:rPr>
            </w:pPr>
            <w:r>
              <w:rPr>
                <w:rFonts w:ascii="Times New Roman" w:hAnsi="Times New Roman" w:cs="Times New Roman"/>
                <w:sz w:val="24"/>
                <w:szCs w:val="24"/>
              </w:rPr>
              <w:t>Morris</w:t>
            </w:r>
          </w:p>
          <w:p w:rsidR="008238D3" w:rsidRDefault="008238D3" w:rsidP="007A63C0">
            <w:pPr>
              <w:jc w:val="center"/>
              <w:rPr>
                <w:rFonts w:ascii="Times New Roman" w:hAnsi="Times New Roman" w:cs="Times New Roman"/>
                <w:sz w:val="24"/>
                <w:szCs w:val="24"/>
              </w:rPr>
            </w:pPr>
          </w:p>
          <w:p w:rsidR="008238D3" w:rsidRDefault="008238D3" w:rsidP="007A63C0">
            <w:pPr>
              <w:jc w:val="center"/>
              <w:rPr>
                <w:rFonts w:ascii="Times New Roman" w:hAnsi="Times New Roman" w:cs="Times New Roman"/>
                <w:sz w:val="24"/>
                <w:szCs w:val="24"/>
              </w:rPr>
            </w:pPr>
          </w:p>
          <w:p w:rsidR="008238D3" w:rsidRDefault="008238D3" w:rsidP="007A63C0">
            <w:pPr>
              <w:jc w:val="center"/>
              <w:rPr>
                <w:rFonts w:ascii="Times New Roman" w:hAnsi="Times New Roman" w:cs="Times New Roman"/>
                <w:sz w:val="24"/>
                <w:szCs w:val="24"/>
              </w:rPr>
            </w:pPr>
          </w:p>
          <w:p w:rsidR="008238D3" w:rsidRDefault="008238D3" w:rsidP="007A63C0">
            <w:pPr>
              <w:jc w:val="center"/>
              <w:rPr>
                <w:rFonts w:ascii="Times New Roman" w:hAnsi="Times New Roman" w:cs="Times New Roman"/>
                <w:sz w:val="24"/>
                <w:szCs w:val="24"/>
              </w:rPr>
            </w:pPr>
          </w:p>
          <w:p w:rsidR="008238D3" w:rsidRDefault="008238D3" w:rsidP="007A63C0">
            <w:pPr>
              <w:jc w:val="center"/>
              <w:rPr>
                <w:rFonts w:ascii="Times New Roman" w:hAnsi="Times New Roman" w:cs="Times New Roman"/>
                <w:sz w:val="24"/>
                <w:szCs w:val="24"/>
              </w:rPr>
            </w:pPr>
          </w:p>
          <w:p w:rsidR="008238D3" w:rsidRDefault="008238D3" w:rsidP="007A63C0">
            <w:pPr>
              <w:jc w:val="center"/>
              <w:rPr>
                <w:rFonts w:ascii="Times New Roman" w:hAnsi="Times New Roman" w:cs="Times New Roman"/>
                <w:sz w:val="24"/>
                <w:szCs w:val="24"/>
              </w:rPr>
            </w:pPr>
          </w:p>
          <w:p w:rsidR="0075096B" w:rsidRDefault="00E50751" w:rsidP="00003C4C">
            <w:pPr>
              <w:jc w:val="center"/>
              <w:rPr>
                <w:rFonts w:ascii="Times New Roman" w:hAnsi="Times New Roman" w:cs="Times New Roman"/>
                <w:sz w:val="24"/>
                <w:szCs w:val="24"/>
              </w:rPr>
            </w:pPr>
            <w:r>
              <w:rPr>
                <w:rFonts w:ascii="Times New Roman" w:hAnsi="Times New Roman" w:cs="Times New Roman"/>
                <w:sz w:val="24"/>
                <w:szCs w:val="24"/>
              </w:rPr>
              <w:t>Furry</w:t>
            </w: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E50751">
            <w:pPr>
              <w:rPr>
                <w:rFonts w:ascii="Times New Roman" w:hAnsi="Times New Roman" w:cs="Times New Roman"/>
                <w:sz w:val="24"/>
                <w:szCs w:val="24"/>
              </w:rPr>
            </w:pPr>
          </w:p>
          <w:p w:rsidR="00E50751" w:rsidRDefault="00E50751" w:rsidP="00E50751">
            <w:pPr>
              <w:rPr>
                <w:rFonts w:ascii="Times New Roman" w:hAnsi="Times New Roman" w:cs="Times New Roman"/>
                <w:sz w:val="24"/>
                <w:szCs w:val="24"/>
              </w:rPr>
            </w:pPr>
          </w:p>
          <w:p w:rsidR="00E50751" w:rsidRDefault="00E50751" w:rsidP="007A63C0">
            <w:pPr>
              <w:jc w:val="center"/>
              <w:rPr>
                <w:rFonts w:ascii="Times New Roman" w:hAnsi="Times New Roman" w:cs="Times New Roman"/>
                <w:sz w:val="24"/>
                <w:szCs w:val="24"/>
              </w:rPr>
            </w:pPr>
            <w:r>
              <w:rPr>
                <w:rFonts w:ascii="Times New Roman" w:hAnsi="Times New Roman" w:cs="Times New Roman"/>
                <w:sz w:val="24"/>
                <w:szCs w:val="24"/>
              </w:rPr>
              <w:t>Klym</w:t>
            </w:r>
          </w:p>
          <w:p w:rsidR="00B22C45" w:rsidRDefault="00B22C45" w:rsidP="004E7685">
            <w:pPr>
              <w:jc w:val="center"/>
              <w:rPr>
                <w:rFonts w:ascii="Times New Roman" w:hAnsi="Times New Roman" w:cs="Times New Roman"/>
                <w:sz w:val="24"/>
                <w:szCs w:val="24"/>
              </w:rPr>
            </w:pPr>
          </w:p>
          <w:p w:rsidR="00B22C45" w:rsidRDefault="00B22C45" w:rsidP="00444466">
            <w:pP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506492" w:rsidRDefault="00506492" w:rsidP="004E7685">
            <w:pPr>
              <w:jc w:val="center"/>
              <w:rPr>
                <w:rFonts w:ascii="Times New Roman" w:hAnsi="Times New Roman" w:cs="Times New Roman"/>
                <w:sz w:val="24"/>
                <w:szCs w:val="24"/>
              </w:rPr>
            </w:pPr>
          </w:p>
          <w:p w:rsidR="008E223C" w:rsidRDefault="00A54482" w:rsidP="004E7685">
            <w:pPr>
              <w:jc w:val="center"/>
              <w:rPr>
                <w:rFonts w:ascii="Times New Roman" w:hAnsi="Times New Roman" w:cs="Times New Roman"/>
                <w:sz w:val="24"/>
                <w:szCs w:val="24"/>
              </w:rPr>
            </w:pPr>
            <w:r>
              <w:rPr>
                <w:rFonts w:ascii="Times New Roman" w:hAnsi="Times New Roman" w:cs="Times New Roman"/>
                <w:sz w:val="24"/>
                <w:szCs w:val="24"/>
              </w:rPr>
              <w:t>Morris</w:t>
            </w:r>
          </w:p>
          <w:p w:rsidR="008038FC" w:rsidRDefault="008038FC" w:rsidP="004E7685">
            <w:pPr>
              <w:jc w:val="center"/>
              <w:rPr>
                <w:rFonts w:ascii="Times New Roman" w:hAnsi="Times New Roman" w:cs="Times New Roman"/>
                <w:sz w:val="24"/>
                <w:szCs w:val="24"/>
              </w:rPr>
            </w:pPr>
          </w:p>
          <w:p w:rsidR="008038FC" w:rsidRDefault="008038FC" w:rsidP="004E7685">
            <w:pPr>
              <w:jc w:val="center"/>
              <w:rPr>
                <w:rFonts w:ascii="Times New Roman" w:hAnsi="Times New Roman" w:cs="Times New Roman"/>
                <w:sz w:val="24"/>
                <w:szCs w:val="24"/>
              </w:rPr>
            </w:pPr>
          </w:p>
          <w:p w:rsidR="008038FC" w:rsidRDefault="008038FC" w:rsidP="004E7685">
            <w:pPr>
              <w:jc w:val="center"/>
              <w:rPr>
                <w:rFonts w:ascii="Times New Roman" w:hAnsi="Times New Roman" w:cs="Times New Roman"/>
                <w:sz w:val="24"/>
                <w:szCs w:val="24"/>
              </w:rPr>
            </w:pPr>
          </w:p>
          <w:p w:rsidR="008038FC" w:rsidRDefault="008038FC" w:rsidP="00506492">
            <w:pPr>
              <w:rPr>
                <w:rFonts w:ascii="Times New Roman" w:hAnsi="Times New Roman" w:cs="Times New Roman"/>
                <w:sz w:val="24"/>
                <w:szCs w:val="24"/>
              </w:rPr>
            </w:pPr>
          </w:p>
          <w:p w:rsidR="00506492" w:rsidRDefault="00506492" w:rsidP="00506492">
            <w:pPr>
              <w:rPr>
                <w:rFonts w:ascii="Times New Roman" w:hAnsi="Times New Roman" w:cs="Times New Roman"/>
                <w:sz w:val="24"/>
                <w:szCs w:val="24"/>
              </w:rPr>
            </w:pPr>
          </w:p>
          <w:p w:rsidR="008038FC" w:rsidRDefault="008038FC" w:rsidP="008038FC">
            <w:pPr>
              <w:jc w:val="center"/>
              <w:rPr>
                <w:rFonts w:ascii="Times New Roman" w:hAnsi="Times New Roman" w:cs="Times New Roman"/>
                <w:sz w:val="24"/>
                <w:szCs w:val="24"/>
              </w:rPr>
            </w:pPr>
            <w:r>
              <w:rPr>
                <w:rFonts w:ascii="Times New Roman" w:hAnsi="Times New Roman" w:cs="Times New Roman"/>
                <w:sz w:val="24"/>
                <w:szCs w:val="24"/>
              </w:rPr>
              <w:t>O’Donnell</w:t>
            </w:r>
          </w:p>
          <w:p w:rsidR="00506492" w:rsidRDefault="00506492" w:rsidP="008038FC">
            <w:pPr>
              <w:jc w:val="center"/>
              <w:rPr>
                <w:rFonts w:ascii="Times New Roman" w:hAnsi="Times New Roman" w:cs="Times New Roman"/>
                <w:sz w:val="24"/>
                <w:szCs w:val="24"/>
              </w:rPr>
            </w:pPr>
          </w:p>
          <w:p w:rsidR="00506492" w:rsidRDefault="00506492" w:rsidP="008038FC">
            <w:pPr>
              <w:jc w:val="center"/>
              <w:rPr>
                <w:rFonts w:ascii="Times New Roman" w:hAnsi="Times New Roman" w:cs="Times New Roman"/>
                <w:sz w:val="24"/>
                <w:szCs w:val="24"/>
              </w:rPr>
            </w:pPr>
          </w:p>
          <w:p w:rsidR="00506492" w:rsidRDefault="00506492" w:rsidP="008038FC">
            <w:pPr>
              <w:jc w:val="center"/>
              <w:rPr>
                <w:rFonts w:ascii="Times New Roman" w:hAnsi="Times New Roman" w:cs="Times New Roman"/>
                <w:sz w:val="24"/>
                <w:szCs w:val="24"/>
              </w:rPr>
            </w:pPr>
          </w:p>
          <w:p w:rsidR="00506492" w:rsidRDefault="00506492" w:rsidP="008038FC">
            <w:pPr>
              <w:jc w:val="center"/>
              <w:rPr>
                <w:rFonts w:ascii="Times New Roman" w:hAnsi="Times New Roman" w:cs="Times New Roman"/>
                <w:sz w:val="24"/>
                <w:szCs w:val="24"/>
              </w:rPr>
            </w:pPr>
          </w:p>
          <w:p w:rsidR="00506492" w:rsidRDefault="00506492" w:rsidP="008038FC">
            <w:pPr>
              <w:jc w:val="center"/>
              <w:rPr>
                <w:rFonts w:ascii="Times New Roman" w:hAnsi="Times New Roman" w:cs="Times New Roman"/>
                <w:sz w:val="24"/>
                <w:szCs w:val="24"/>
              </w:rPr>
            </w:pPr>
            <w:r>
              <w:rPr>
                <w:rFonts w:ascii="Times New Roman" w:hAnsi="Times New Roman" w:cs="Times New Roman"/>
                <w:sz w:val="24"/>
                <w:szCs w:val="24"/>
              </w:rPr>
              <w:t>Moran</w:t>
            </w: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r>
              <w:rPr>
                <w:rFonts w:ascii="Times New Roman" w:hAnsi="Times New Roman" w:cs="Times New Roman"/>
                <w:sz w:val="24"/>
                <w:szCs w:val="24"/>
              </w:rPr>
              <w:t>Shepherd</w:t>
            </w: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r>
              <w:rPr>
                <w:rFonts w:ascii="Times New Roman" w:hAnsi="Times New Roman" w:cs="Times New Roman"/>
                <w:sz w:val="24"/>
                <w:szCs w:val="24"/>
              </w:rPr>
              <w:lastRenderedPageBreak/>
              <w:t>Moran</w:t>
            </w: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r>
              <w:rPr>
                <w:rFonts w:ascii="Times New Roman" w:hAnsi="Times New Roman" w:cs="Times New Roman"/>
                <w:sz w:val="24"/>
                <w:szCs w:val="24"/>
              </w:rPr>
              <w:t>Moran</w:t>
            </w:r>
          </w:p>
          <w:p w:rsidR="003258AF" w:rsidRDefault="003258AF" w:rsidP="008038FC">
            <w:pPr>
              <w:jc w:val="center"/>
              <w:rPr>
                <w:rFonts w:ascii="Times New Roman" w:hAnsi="Times New Roman" w:cs="Times New Roman"/>
                <w:sz w:val="24"/>
                <w:szCs w:val="24"/>
              </w:rPr>
            </w:pPr>
          </w:p>
          <w:p w:rsidR="00F811F2" w:rsidRDefault="00F811F2" w:rsidP="0054729A">
            <w:pP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6628E1" w:rsidRDefault="006628E1" w:rsidP="004E7685">
            <w:pPr>
              <w:jc w:val="center"/>
              <w:rPr>
                <w:rFonts w:ascii="Times New Roman" w:hAnsi="Times New Roman" w:cs="Times New Roman"/>
                <w:sz w:val="24"/>
                <w:szCs w:val="24"/>
              </w:rPr>
            </w:pPr>
          </w:p>
          <w:p w:rsidR="004E7685" w:rsidRDefault="004E7685" w:rsidP="00EC49C9">
            <w:pP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6628E1" w:rsidRPr="00A00277" w:rsidRDefault="006628E1" w:rsidP="002C1A2A">
            <w:pPr>
              <w:rPr>
                <w:rFonts w:ascii="Times New Roman" w:hAnsi="Times New Roman" w:cs="Times New Roman"/>
                <w:sz w:val="24"/>
                <w:szCs w:val="24"/>
              </w:rPr>
            </w:pPr>
          </w:p>
        </w:tc>
      </w:tr>
      <w:tr w:rsidR="002F124D" w:rsidRPr="005D0C39" w:rsidTr="00241708">
        <w:tc>
          <w:tcPr>
            <w:tcW w:w="1530" w:type="dxa"/>
          </w:tcPr>
          <w:p w:rsidR="002F124D" w:rsidRPr="009969E6" w:rsidRDefault="002F124D" w:rsidP="009969E6">
            <w:pPr>
              <w:rPr>
                <w:rFonts w:ascii="Times New Roman" w:hAnsi="Times New Roman" w:cs="Times New Roman"/>
                <w:b/>
              </w:rPr>
            </w:pPr>
          </w:p>
        </w:tc>
        <w:tc>
          <w:tcPr>
            <w:tcW w:w="1525" w:type="dxa"/>
          </w:tcPr>
          <w:p w:rsidR="002F124D" w:rsidRPr="00642CBA" w:rsidRDefault="002F124D" w:rsidP="00F3694E">
            <w:pPr>
              <w:jc w:val="center"/>
              <w:rPr>
                <w:rFonts w:ascii="Times New Roman" w:hAnsi="Times New Roman" w:cs="Times New Roman"/>
                <w:sz w:val="24"/>
                <w:szCs w:val="24"/>
                <w:u w:val="single"/>
              </w:rPr>
            </w:pPr>
          </w:p>
        </w:tc>
        <w:tc>
          <w:tcPr>
            <w:tcW w:w="5039" w:type="dxa"/>
          </w:tcPr>
          <w:p w:rsidR="002F124D" w:rsidRPr="006D0F84" w:rsidRDefault="002F124D" w:rsidP="003B7E78">
            <w:pPr>
              <w:jc w:val="center"/>
              <w:rPr>
                <w:rFonts w:ascii="Times New Roman" w:hAnsi="Times New Roman" w:cs="Times New Roman"/>
                <w:b/>
                <w:sz w:val="24"/>
                <w:szCs w:val="24"/>
                <w:u w:val="single"/>
              </w:rPr>
            </w:pPr>
          </w:p>
        </w:tc>
        <w:tc>
          <w:tcPr>
            <w:tcW w:w="1626" w:type="dxa"/>
          </w:tcPr>
          <w:p w:rsidR="002F124D" w:rsidRPr="00642CBA" w:rsidRDefault="002F124D" w:rsidP="00FA4AA9">
            <w:pPr>
              <w:jc w:val="center"/>
              <w:rPr>
                <w:rFonts w:ascii="Times New Roman" w:hAnsi="Times New Roman" w:cs="Times New Roman"/>
                <w:sz w:val="24"/>
                <w:szCs w:val="24"/>
                <w:u w:val="single"/>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5E2" w:rsidRDefault="00A545E2" w:rsidP="00B61803">
      <w:pPr>
        <w:spacing w:after="0" w:line="240" w:lineRule="auto"/>
      </w:pPr>
      <w:r>
        <w:separator/>
      </w:r>
    </w:p>
  </w:endnote>
  <w:endnote w:type="continuationSeparator" w:id="0">
    <w:p w:rsidR="00A545E2" w:rsidRDefault="00A545E2"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5E2" w:rsidRDefault="00A545E2" w:rsidP="00B61803">
      <w:pPr>
        <w:spacing w:after="0" w:line="240" w:lineRule="auto"/>
      </w:pPr>
      <w:r>
        <w:separator/>
      </w:r>
    </w:p>
  </w:footnote>
  <w:footnote w:type="continuationSeparator" w:id="0">
    <w:p w:rsidR="00A545E2" w:rsidRDefault="00A545E2"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3C4C"/>
    <w:rsid w:val="00004481"/>
    <w:rsid w:val="00004B89"/>
    <w:rsid w:val="00004F59"/>
    <w:rsid w:val="0000662C"/>
    <w:rsid w:val="00010E02"/>
    <w:rsid w:val="00012D40"/>
    <w:rsid w:val="00014043"/>
    <w:rsid w:val="000168F9"/>
    <w:rsid w:val="000170D1"/>
    <w:rsid w:val="00023C13"/>
    <w:rsid w:val="00024D2C"/>
    <w:rsid w:val="000254BD"/>
    <w:rsid w:val="000257CC"/>
    <w:rsid w:val="000264EB"/>
    <w:rsid w:val="0002731B"/>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61C76"/>
    <w:rsid w:val="00062756"/>
    <w:rsid w:val="0006358D"/>
    <w:rsid w:val="00066E11"/>
    <w:rsid w:val="000673DE"/>
    <w:rsid w:val="000716CD"/>
    <w:rsid w:val="00071FDC"/>
    <w:rsid w:val="000745C8"/>
    <w:rsid w:val="00074BB1"/>
    <w:rsid w:val="000764E1"/>
    <w:rsid w:val="00080238"/>
    <w:rsid w:val="000817C7"/>
    <w:rsid w:val="00083743"/>
    <w:rsid w:val="000853F6"/>
    <w:rsid w:val="00090A19"/>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E9B"/>
    <w:rsid w:val="000E74C3"/>
    <w:rsid w:val="000F14B8"/>
    <w:rsid w:val="000F1D16"/>
    <w:rsid w:val="000F339A"/>
    <w:rsid w:val="000F35CC"/>
    <w:rsid w:val="000F43E8"/>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286B"/>
    <w:rsid w:val="00122F5D"/>
    <w:rsid w:val="00122FA6"/>
    <w:rsid w:val="00125FB0"/>
    <w:rsid w:val="00126F76"/>
    <w:rsid w:val="001278BD"/>
    <w:rsid w:val="00132211"/>
    <w:rsid w:val="00133DE6"/>
    <w:rsid w:val="0013591A"/>
    <w:rsid w:val="00135B9D"/>
    <w:rsid w:val="0013737C"/>
    <w:rsid w:val="00140073"/>
    <w:rsid w:val="0014234C"/>
    <w:rsid w:val="00142C07"/>
    <w:rsid w:val="001431F4"/>
    <w:rsid w:val="00143E5E"/>
    <w:rsid w:val="00144E97"/>
    <w:rsid w:val="00150C0E"/>
    <w:rsid w:val="00151767"/>
    <w:rsid w:val="00152479"/>
    <w:rsid w:val="001526C9"/>
    <w:rsid w:val="0015482D"/>
    <w:rsid w:val="00155581"/>
    <w:rsid w:val="00160BF6"/>
    <w:rsid w:val="001645D6"/>
    <w:rsid w:val="00164F82"/>
    <w:rsid w:val="001727A2"/>
    <w:rsid w:val="00172CCA"/>
    <w:rsid w:val="00172CE9"/>
    <w:rsid w:val="00173C1F"/>
    <w:rsid w:val="001757E2"/>
    <w:rsid w:val="00177FB7"/>
    <w:rsid w:val="00180C61"/>
    <w:rsid w:val="00183938"/>
    <w:rsid w:val="00190B41"/>
    <w:rsid w:val="00191DD4"/>
    <w:rsid w:val="00193749"/>
    <w:rsid w:val="00194075"/>
    <w:rsid w:val="00196404"/>
    <w:rsid w:val="001967E1"/>
    <w:rsid w:val="00196BFD"/>
    <w:rsid w:val="001977C9"/>
    <w:rsid w:val="001A3689"/>
    <w:rsid w:val="001A40B7"/>
    <w:rsid w:val="001A4D3B"/>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5319"/>
    <w:rsid w:val="00205622"/>
    <w:rsid w:val="00214796"/>
    <w:rsid w:val="00215CD3"/>
    <w:rsid w:val="00215EE4"/>
    <w:rsid w:val="00217D95"/>
    <w:rsid w:val="00221888"/>
    <w:rsid w:val="00221954"/>
    <w:rsid w:val="00222574"/>
    <w:rsid w:val="0022573B"/>
    <w:rsid w:val="002259E1"/>
    <w:rsid w:val="0022780D"/>
    <w:rsid w:val="00235CBE"/>
    <w:rsid w:val="00236B49"/>
    <w:rsid w:val="00241708"/>
    <w:rsid w:val="002440A4"/>
    <w:rsid w:val="00245CBE"/>
    <w:rsid w:val="00247BC3"/>
    <w:rsid w:val="00251466"/>
    <w:rsid w:val="002535CE"/>
    <w:rsid w:val="00257B97"/>
    <w:rsid w:val="00261127"/>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637"/>
    <w:rsid w:val="00280EDF"/>
    <w:rsid w:val="00281DBB"/>
    <w:rsid w:val="002821DA"/>
    <w:rsid w:val="00282A97"/>
    <w:rsid w:val="00282AD1"/>
    <w:rsid w:val="00282F5D"/>
    <w:rsid w:val="00284EFF"/>
    <w:rsid w:val="00286A4B"/>
    <w:rsid w:val="00291342"/>
    <w:rsid w:val="00291844"/>
    <w:rsid w:val="00291F57"/>
    <w:rsid w:val="002920A9"/>
    <w:rsid w:val="00292E61"/>
    <w:rsid w:val="00292F7A"/>
    <w:rsid w:val="00293051"/>
    <w:rsid w:val="00293265"/>
    <w:rsid w:val="00295E2F"/>
    <w:rsid w:val="00297641"/>
    <w:rsid w:val="002A0420"/>
    <w:rsid w:val="002A0EB6"/>
    <w:rsid w:val="002A387A"/>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778E"/>
    <w:rsid w:val="002D7D04"/>
    <w:rsid w:val="002E4F12"/>
    <w:rsid w:val="002E62FE"/>
    <w:rsid w:val="002E79CC"/>
    <w:rsid w:val="002F124D"/>
    <w:rsid w:val="002F2839"/>
    <w:rsid w:val="00301075"/>
    <w:rsid w:val="0030289B"/>
    <w:rsid w:val="00304411"/>
    <w:rsid w:val="00304513"/>
    <w:rsid w:val="00304650"/>
    <w:rsid w:val="00306460"/>
    <w:rsid w:val="00310016"/>
    <w:rsid w:val="00311694"/>
    <w:rsid w:val="0031336A"/>
    <w:rsid w:val="0031364E"/>
    <w:rsid w:val="0031419F"/>
    <w:rsid w:val="00314D38"/>
    <w:rsid w:val="00315DE4"/>
    <w:rsid w:val="003202E3"/>
    <w:rsid w:val="00322A1A"/>
    <w:rsid w:val="00322FD0"/>
    <w:rsid w:val="003231C8"/>
    <w:rsid w:val="003258AF"/>
    <w:rsid w:val="0032694E"/>
    <w:rsid w:val="0033570B"/>
    <w:rsid w:val="00335BD3"/>
    <w:rsid w:val="0033602A"/>
    <w:rsid w:val="00336857"/>
    <w:rsid w:val="00336CFB"/>
    <w:rsid w:val="00340A7F"/>
    <w:rsid w:val="00341E38"/>
    <w:rsid w:val="00342BAD"/>
    <w:rsid w:val="0034369D"/>
    <w:rsid w:val="00343E7F"/>
    <w:rsid w:val="003458B3"/>
    <w:rsid w:val="003462E6"/>
    <w:rsid w:val="00351314"/>
    <w:rsid w:val="00351D8F"/>
    <w:rsid w:val="00354BBB"/>
    <w:rsid w:val="00355C42"/>
    <w:rsid w:val="00356AF0"/>
    <w:rsid w:val="0035731F"/>
    <w:rsid w:val="00357536"/>
    <w:rsid w:val="00366EE9"/>
    <w:rsid w:val="00367808"/>
    <w:rsid w:val="0037157D"/>
    <w:rsid w:val="003716B1"/>
    <w:rsid w:val="0037201D"/>
    <w:rsid w:val="003724DC"/>
    <w:rsid w:val="0037278A"/>
    <w:rsid w:val="00373029"/>
    <w:rsid w:val="00373B92"/>
    <w:rsid w:val="003741A3"/>
    <w:rsid w:val="003742A1"/>
    <w:rsid w:val="0037469C"/>
    <w:rsid w:val="00375E4A"/>
    <w:rsid w:val="003808D4"/>
    <w:rsid w:val="003846CB"/>
    <w:rsid w:val="0038658B"/>
    <w:rsid w:val="003872FF"/>
    <w:rsid w:val="00387C0E"/>
    <w:rsid w:val="00390337"/>
    <w:rsid w:val="00396034"/>
    <w:rsid w:val="00396858"/>
    <w:rsid w:val="003A183D"/>
    <w:rsid w:val="003A37A1"/>
    <w:rsid w:val="003A3A82"/>
    <w:rsid w:val="003A4BFB"/>
    <w:rsid w:val="003A4CD0"/>
    <w:rsid w:val="003A51F8"/>
    <w:rsid w:val="003A7E6C"/>
    <w:rsid w:val="003B2AEB"/>
    <w:rsid w:val="003B2CFD"/>
    <w:rsid w:val="003B4A6A"/>
    <w:rsid w:val="003B7E78"/>
    <w:rsid w:val="003C14F1"/>
    <w:rsid w:val="003C3E79"/>
    <w:rsid w:val="003C3FDB"/>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431E"/>
    <w:rsid w:val="003E521A"/>
    <w:rsid w:val="003E5F49"/>
    <w:rsid w:val="003E68D6"/>
    <w:rsid w:val="003F0376"/>
    <w:rsid w:val="003F6418"/>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79B8"/>
    <w:rsid w:val="00430638"/>
    <w:rsid w:val="00431588"/>
    <w:rsid w:val="004320A8"/>
    <w:rsid w:val="00432B36"/>
    <w:rsid w:val="00433396"/>
    <w:rsid w:val="00434030"/>
    <w:rsid w:val="0043407E"/>
    <w:rsid w:val="00434898"/>
    <w:rsid w:val="00435D4C"/>
    <w:rsid w:val="00437607"/>
    <w:rsid w:val="00437704"/>
    <w:rsid w:val="004379B6"/>
    <w:rsid w:val="00444466"/>
    <w:rsid w:val="004534D7"/>
    <w:rsid w:val="0045412A"/>
    <w:rsid w:val="00454C43"/>
    <w:rsid w:val="0045530D"/>
    <w:rsid w:val="00460373"/>
    <w:rsid w:val="00460BF5"/>
    <w:rsid w:val="00460DE0"/>
    <w:rsid w:val="004647AC"/>
    <w:rsid w:val="00472DA3"/>
    <w:rsid w:val="00473115"/>
    <w:rsid w:val="00474487"/>
    <w:rsid w:val="00476B31"/>
    <w:rsid w:val="00480C1A"/>
    <w:rsid w:val="00481523"/>
    <w:rsid w:val="004828CA"/>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339B"/>
    <w:rsid w:val="005135D3"/>
    <w:rsid w:val="005154EC"/>
    <w:rsid w:val="00515779"/>
    <w:rsid w:val="00515D00"/>
    <w:rsid w:val="0051692F"/>
    <w:rsid w:val="005207F4"/>
    <w:rsid w:val="005208EB"/>
    <w:rsid w:val="00521A0B"/>
    <w:rsid w:val="00521F65"/>
    <w:rsid w:val="0052224E"/>
    <w:rsid w:val="0052374C"/>
    <w:rsid w:val="00526AFC"/>
    <w:rsid w:val="00531B5F"/>
    <w:rsid w:val="00533071"/>
    <w:rsid w:val="005337FA"/>
    <w:rsid w:val="00535EAA"/>
    <w:rsid w:val="00537800"/>
    <w:rsid w:val="005420CA"/>
    <w:rsid w:val="00542E15"/>
    <w:rsid w:val="00544217"/>
    <w:rsid w:val="0054453A"/>
    <w:rsid w:val="00546486"/>
    <w:rsid w:val="0054729A"/>
    <w:rsid w:val="00547884"/>
    <w:rsid w:val="005515B3"/>
    <w:rsid w:val="005515F5"/>
    <w:rsid w:val="005541A7"/>
    <w:rsid w:val="0055604F"/>
    <w:rsid w:val="005606CA"/>
    <w:rsid w:val="00561EEC"/>
    <w:rsid w:val="00562AE3"/>
    <w:rsid w:val="00565FCC"/>
    <w:rsid w:val="0056782B"/>
    <w:rsid w:val="0057297C"/>
    <w:rsid w:val="00572AF9"/>
    <w:rsid w:val="00573C11"/>
    <w:rsid w:val="00576CD5"/>
    <w:rsid w:val="00581431"/>
    <w:rsid w:val="00587B0C"/>
    <w:rsid w:val="005905E7"/>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38F0"/>
    <w:rsid w:val="005C56DE"/>
    <w:rsid w:val="005C5DA2"/>
    <w:rsid w:val="005C65A2"/>
    <w:rsid w:val="005D0C39"/>
    <w:rsid w:val="005D1906"/>
    <w:rsid w:val="005D29C1"/>
    <w:rsid w:val="005D368C"/>
    <w:rsid w:val="005D572D"/>
    <w:rsid w:val="005D742C"/>
    <w:rsid w:val="005D7635"/>
    <w:rsid w:val="005E1459"/>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D42"/>
    <w:rsid w:val="00612291"/>
    <w:rsid w:val="00612632"/>
    <w:rsid w:val="0061289A"/>
    <w:rsid w:val="006156C9"/>
    <w:rsid w:val="0061583E"/>
    <w:rsid w:val="00617877"/>
    <w:rsid w:val="00621EB7"/>
    <w:rsid w:val="00624C5E"/>
    <w:rsid w:val="0063082D"/>
    <w:rsid w:val="0063755E"/>
    <w:rsid w:val="00641C41"/>
    <w:rsid w:val="00642CBA"/>
    <w:rsid w:val="00645172"/>
    <w:rsid w:val="006453E4"/>
    <w:rsid w:val="00645460"/>
    <w:rsid w:val="00645DB1"/>
    <w:rsid w:val="00647D1D"/>
    <w:rsid w:val="00650997"/>
    <w:rsid w:val="006509F2"/>
    <w:rsid w:val="00651242"/>
    <w:rsid w:val="00657458"/>
    <w:rsid w:val="00661169"/>
    <w:rsid w:val="0066217F"/>
    <w:rsid w:val="006628E1"/>
    <w:rsid w:val="00663759"/>
    <w:rsid w:val="006653A9"/>
    <w:rsid w:val="006665A0"/>
    <w:rsid w:val="00666DD7"/>
    <w:rsid w:val="006719E1"/>
    <w:rsid w:val="00672125"/>
    <w:rsid w:val="00672502"/>
    <w:rsid w:val="00673E46"/>
    <w:rsid w:val="00674212"/>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B246F"/>
    <w:rsid w:val="006B38C3"/>
    <w:rsid w:val="006B448D"/>
    <w:rsid w:val="006B4A82"/>
    <w:rsid w:val="006B7003"/>
    <w:rsid w:val="006B764D"/>
    <w:rsid w:val="006C0E77"/>
    <w:rsid w:val="006C5C22"/>
    <w:rsid w:val="006D02A3"/>
    <w:rsid w:val="006D0F84"/>
    <w:rsid w:val="006D24D2"/>
    <w:rsid w:val="006D2628"/>
    <w:rsid w:val="006D4682"/>
    <w:rsid w:val="006E3991"/>
    <w:rsid w:val="006E5A7C"/>
    <w:rsid w:val="006E6E9B"/>
    <w:rsid w:val="006F50F8"/>
    <w:rsid w:val="006F5320"/>
    <w:rsid w:val="006F78F1"/>
    <w:rsid w:val="00700F17"/>
    <w:rsid w:val="007017D0"/>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41419"/>
    <w:rsid w:val="00742000"/>
    <w:rsid w:val="0074236E"/>
    <w:rsid w:val="007424ED"/>
    <w:rsid w:val="007434AF"/>
    <w:rsid w:val="0074465A"/>
    <w:rsid w:val="00744A34"/>
    <w:rsid w:val="00745B42"/>
    <w:rsid w:val="007466B0"/>
    <w:rsid w:val="0075012B"/>
    <w:rsid w:val="0075096B"/>
    <w:rsid w:val="00751107"/>
    <w:rsid w:val="007521C1"/>
    <w:rsid w:val="0075237B"/>
    <w:rsid w:val="0075270C"/>
    <w:rsid w:val="007537C4"/>
    <w:rsid w:val="0076342E"/>
    <w:rsid w:val="00763CBA"/>
    <w:rsid w:val="00765019"/>
    <w:rsid w:val="007661DF"/>
    <w:rsid w:val="00767028"/>
    <w:rsid w:val="00772831"/>
    <w:rsid w:val="007739CE"/>
    <w:rsid w:val="00774531"/>
    <w:rsid w:val="00774593"/>
    <w:rsid w:val="0077528C"/>
    <w:rsid w:val="0077532B"/>
    <w:rsid w:val="00776625"/>
    <w:rsid w:val="00776D50"/>
    <w:rsid w:val="00777547"/>
    <w:rsid w:val="0078315C"/>
    <w:rsid w:val="00784D8C"/>
    <w:rsid w:val="0078758C"/>
    <w:rsid w:val="00787EE4"/>
    <w:rsid w:val="00792A12"/>
    <w:rsid w:val="007943BF"/>
    <w:rsid w:val="0079451D"/>
    <w:rsid w:val="00795B79"/>
    <w:rsid w:val="007A07F8"/>
    <w:rsid w:val="007A2972"/>
    <w:rsid w:val="007A2FFA"/>
    <w:rsid w:val="007A323F"/>
    <w:rsid w:val="007A38AF"/>
    <w:rsid w:val="007A3AB4"/>
    <w:rsid w:val="007A5C83"/>
    <w:rsid w:val="007A5FA6"/>
    <w:rsid w:val="007A63C0"/>
    <w:rsid w:val="007A68C5"/>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D1273"/>
    <w:rsid w:val="007D14EE"/>
    <w:rsid w:val="007D1EFA"/>
    <w:rsid w:val="007D283B"/>
    <w:rsid w:val="007D2D67"/>
    <w:rsid w:val="007E48CA"/>
    <w:rsid w:val="007E5CAC"/>
    <w:rsid w:val="007F0167"/>
    <w:rsid w:val="007F3611"/>
    <w:rsid w:val="007F6A7E"/>
    <w:rsid w:val="007F6D1A"/>
    <w:rsid w:val="007F747A"/>
    <w:rsid w:val="007F78BD"/>
    <w:rsid w:val="008008EF"/>
    <w:rsid w:val="00801938"/>
    <w:rsid w:val="0080324B"/>
    <w:rsid w:val="008038FC"/>
    <w:rsid w:val="00803A9C"/>
    <w:rsid w:val="00804902"/>
    <w:rsid w:val="008056CD"/>
    <w:rsid w:val="008063BA"/>
    <w:rsid w:val="00807454"/>
    <w:rsid w:val="008079FA"/>
    <w:rsid w:val="0081014E"/>
    <w:rsid w:val="00814A7F"/>
    <w:rsid w:val="0081577F"/>
    <w:rsid w:val="00817085"/>
    <w:rsid w:val="00817D1A"/>
    <w:rsid w:val="008238D3"/>
    <w:rsid w:val="008260E0"/>
    <w:rsid w:val="00826AEE"/>
    <w:rsid w:val="00827192"/>
    <w:rsid w:val="008273DE"/>
    <w:rsid w:val="00827BAC"/>
    <w:rsid w:val="00830C4F"/>
    <w:rsid w:val="00830DA1"/>
    <w:rsid w:val="0083105A"/>
    <w:rsid w:val="00831F05"/>
    <w:rsid w:val="00832920"/>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814E2"/>
    <w:rsid w:val="0088197C"/>
    <w:rsid w:val="00884744"/>
    <w:rsid w:val="00885EE9"/>
    <w:rsid w:val="008873BB"/>
    <w:rsid w:val="00890928"/>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B7881"/>
    <w:rsid w:val="008C183F"/>
    <w:rsid w:val="008C216A"/>
    <w:rsid w:val="008C2E71"/>
    <w:rsid w:val="008C3A34"/>
    <w:rsid w:val="008C7B75"/>
    <w:rsid w:val="008D0620"/>
    <w:rsid w:val="008D2249"/>
    <w:rsid w:val="008D3C1D"/>
    <w:rsid w:val="008D42D8"/>
    <w:rsid w:val="008D6D88"/>
    <w:rsid w:val="008D75E7"/>
    <w:rsid w:val="008E223C"/>
    <w:rsid w:val="008E4112"/>
    <w:rsid w:val="008E5EB6"/>
    <w:rsid w:val="008E78A7"/>
    <w:rsid w:val="008E78ED"/>
    <w:rsid w:val="008F1005"/>
    <w:rsid w:val="008F17AE"/>
    <w:rsid w:val="008F1E9C"/>
    <w:rsid w:val="008F313A"/>
    <w:rsid w:val="008F4AFC"/>
    <w:rsid w:val="008F4D47"/>
    <w:rsid w:val="00902281"/>
    <w:rsid w:val="009047F5"/>
    <w:rsid w:val="00904841"/>
    <w:rsid w:val="0090681C"/>
    <w:rsid w:val="00910DE7"/>
    <w:rsid w:val="00912FC3"/>
    <w:rsid w:val="00914CC4"/>
    <w:rsid w:val="0091671E"/>
    <w:rsid w:val="00916919"/>
    <w:rsid w:val="00916938"/>
    <w:rsid w:val="00916A7B"/>
    <w:rsid w:val="00916BD6"/>
    <w:rsid w:val="00917A41"/>
    <w:rsid w:val="0092157E"/>
    <w:rsid w:val="009220EE"/>
    <w:rsid w:val="009221C3"/>
    <w:rsid w:val="00924AEC"/>
    <w:rsid w:val="00924CB6"/>
    <w:rsid w:val="00925251"/>
    <w:rsid w:val="00926AA3"/>
    <w:rsid w:val="009277D2"/>
    <w:rsid w:val="0093019D"/>
    <w:rsid w:val="00931870"/>
    <w:rsid w:val="00931B55"/>
    <w:rsid w:val="00934E66"/>
    <w:rsid w:val="00935B69"/>
    <w:rsid w:val="00935BC9"/>
    <w:rsid w:val="00935E1F"/>
    <w:rsid w:val="00936069"/>
    <w:rsid w:val="00937316"/>
    <w:rsid w:val="009409DD"/>
    <w:rsid w:val="009437D5"/>
    <w:rsid w:val="0094401F"/>
    <w:rsid w:val="00944C75"/>
    <w:rsid w:val="00950CEF"/>
    <w:rsid w:val="0095353E"/>
    <w:rsid w:val="00953E5F"/>
    <w:rsid w:val="0095452E"/>
    <w:rsid w:val="009561BE"/>
    <w:rsid w:val="00956466"/>
    <w:rsid w:val="00956B85"/>
    <w:rsid w:val="0096161E"/>
    <w:rsid w:val="009619C4"/>
    <w:rsid w:val="0096487D"/>
    <w:rsid w:val="009655AA"/>
    <w:rsid w:val="00966259"/>
    <w:rsid w:val="00967309"/>
    <w:rsid w:val="0096757E"/>
    <w:rsid w:val="009762D7"/>
    <w:rsid w:val="00977EBC"/>
    <w:rsid w:val="00984DE9"/>
    <w:rsid w:val="0098539A"/>
    <w:rsid w:val="009872FB"/>
    <w:rsid w:val="009877B3"/>
    <w:rsid w:val="00990191"/>
    <w:rsid w:val="00992222"/>
    <w:rsid w:val="0099249E"/>
    <w:rsid w:val="009934DE"/>
    <w:rsid w:val="00993542"/>
    <w:rsid w:val="00995B87"/>
    <w:rsid w:val="009969E6"/>
    <w:rsid w:val="00997CCE"/>
    <w:rsid w:val="00997FC8"/>
    <w:rsid w:val="009A074F"/>
    <w:rsid w:val="009A0B2B"/>
    <w:rsid w:val="009A0F93"/>
    <w:rsid w:val="009A1508"/>
    <w:rsid w:val="009A2E11"/>
    <w:rsid w:val="009A2F42"/>
    <w:rsid w:val="009A3DA8"/>
    <w:rsid w:val="009B1FED"/>
    <w:rsid w:val="009B2C0D"/>
    <w:rsid w:val="009B52CC"/>
    <w:rsid w:val="009C2385"/>
    <w:rsid w:val="009C3005"/>
    <w:rsid w:val="009C413F"/>
    <w:rsid w:val="009D0B48"/>
    <w:rsid w:val="009D11C5"/>
    <w:rsid w:val="009D5396"/>
    <w:rsid w:val="009D5D4A"/>
    <w:rsid w:val="009E0C4C"/>
    <w:rsid w:val="009E1040"/>
    <w:rsid w:val="009E174A"/>
    <w:rsid w:val="009E177A"/>
    <w:rsid w:val="009E2DAC"/>
    <w:rsid w:val="009E6207"/>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06DDE"/>
    <w:rsid w:val="00A11B57"/>
    <w:rsid w:val="00A134C7"/>
    <w:rsid w:val="00A13621"/>
    <w:rsid w:val="00A15402"/>
    <w:rsid w:val="00A17F5E"/>
    <w:rsid w:val="00A21552"/>
    <w:rsid w:val="00A22C08"/>
    <w:rsid w:val="00A26A86"/>
    <w:rsid w:val="00A31450"/>
    <w:rsid w:val="00A31AC7"/>
    <w:rsid w:val="00A33912"/>
    <w:rsid w:val="00A350F7"/>
    <w:rsid w:val="00A362C1"/>
    <w:rsid w:val="00A44416"/>
    <w:rsid w:val="00A45B91"/>
    <w:rsid w:val="00A47A20"/>
    <w:rsid w:val="00A47FE3"/>
    <w:rsid w:val="00A524AC"/>
    <w:rsid w:val="00A54482"/>
    <w:rsid w:val="00A545E2"/>
    <w:rsid w:val="00A54CAE"/>
    <w:rsid w:val="00A54EF4"/>
    <w:rsid w:val="00A578F7"/>
    <w:rsid w:val="00A60A5F"/>
    <w:rsid w:val="00A627AF"/>
    <w:rsid w:val="00A66A30"/>
    <w:rsid w:val="00A6725B"/>
    <w:rsid w:val="00A70C51"/>
    <w:rsid w:val="00A72D3A"/>
    <w:rsid w:val="00A73178"/>
    <w:rsid w:val="00A73289"/>
    <w:rsid w:val="00A759CD"/>
    <w:rsid w:val="00A81391"/>
    <w:rsid w:val="00A82DEC"/>
    <w:rsid w:val="00A83763"/>
    <w:rsid w:val="00A8546D"/>
    <w:rsid w:val="00A909DB"/>
    <w:rsid w:val="00A91775"/>
    <w:rsid w:val="00A929B4"/>
    <w:rsid w:val="00A96336"/>
    <w:rsid w:val="00A96ADC"/>
    <w:rsid w:val="00AA32BC"/>
    <w:rsid w:val="00AA3860"/>
    <w:rsid w:val="00AA405F"/>
    <w:rsid w:val="00AA6026"/>
    <w:rsid w:val="00AA6BC4"/>
    <w:rsid w:val="00AA7AAB"/>
    <w:rsid w:val="00AB1B3B"/>
    <w:rsid w:val="00AB1CB4"/>
    <w:rsid w:val="00AB2E8B"/>
    <w:rsid w:val="00AB6789"/>
    <w:rsid w:val="00AB6E35"/>
    <w:rsid w:val="00AB751D"/>
    <w:rsid w:val="00AC1DB9"/>
    <w:rsid w:val="00AC2BDB"/>
    <w:rsid w:val="00AC65B8"/>
    <w:rsid w:val="00AC771D"/>
    <w:rsid w:val="00AC7B34"/>
    <w:rsid w:val="00AD47F2"/>
    <w:rsid w:val="00AD5312"/>
    <w:rsid w:val="00AD6472"/>
    <w:rsid w:val="00AD705E"/>
    <w:rsid w:val="00AE37AD"/>
    <w:rsid w:val="00AE4D47"/>
    <w:rsid w:val="00AE5135"/>
    <w:rsid w:val="00AE7012"/>
    <w:rsid w:val="00AE76C0"/>
    <w:rsid w:val="00AE78E5"/>
    <w:rsid w:val="00AE7DFB"/>
    <w:rsid w:val="00AF032C"/>
    <w:rsid w:val="00AF6E74"/>
    <w:rsid w:val="00B00247"/>
    <w:rsid w:val="00B01025"/>
    <w:rsid w:val="00B03009"/>
    <w:rsid w:val="00B034A3"/>
    <w:rsid w:val="00B03736"/>
    <w:rsid w:val="00B0533C"/>
    <w:rsid w:val="00B06436"/>
    <w:rsid w:val="00B10108"/>
    <w:rsid w:val="00B12B23"/>
    <w:rsid w:val="00B13231"/>
    <w:rsid w:val="00B13387"/>
    <w:rsid w:val="00B22C45"/>
    <w:rsid w:val="00B24BCE"/>
    <w:rsid w:val="00B30F8D"/>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81266"/>
    <w:rsid w:val="00B814C5"/>
    <w:rsid w:val="00B81F36"/>
    <w:rsid w:val="00B832C7"/>
    <w:rsid w:val="00B84C13"/>
    <w:rsid w:val="00B85634"/>
    <w:rsid w:val="00B86075"/>
    <w:rsid w:val="00B943B8"/>
    <w:rsid w:val="00B957C0"/>
    <w:rsid w:val="00B95DAF"/>
    <w:rsid w:val="00B96266"/>
    <w:rsid w:val="00B97140"/>
    <w:rsid w:val="00B97473"/>
    <w:rsid w:val="00B97918"/>
    <w:rsid w:val="00BA0C71"/>
    <w:rsid w:val="00BA6D1B"/>
    <w:rsid w:val="00BA76FB"/>
    <w:rsid w:val="00BB0E7A"/>
    <w:rsid w:val="00BB3423"/>
    <w:rsid w:val="00BB44B5"/>
    <w:rsid w:val="00BB4AEF"/>
    <w:rsid w:val="00BC778E"/>
    <w:rsid w:val="00BD07B6"/>
    <w:rsid w:val="00BD1A44"/>
    <w:rsid w:val="00BD2E33"/>
    <w:rsid w:val="00BD3347"/>
    <w:rsid w:val="00BD383A"/>
    <w:rsid w:val="00BD697E"/>
    <w:rsid w:val="00BD6A8F"/>
    <w:rsid w:val="00BE0D5F"/>
    <w:rsid w:val="00BE131F"/>
    <w:rsid w:val="00BE2391"/>
    <w:rsid w:val="00BE3580"/>
    <w:rsid w:val="00BE38CD"/>
    <w:rsid w:val="00BE6D0E"/>
    <w:rsid w:val="00BE6E20"/>
    <w:rsid w:val="00BE6FF9"/>
    <w:rsid w:val="00BE7FF3"/>
    <w:rsid w:val="00BF0EE2"/>
    <w:rsid w:val="00BF1BB6"/>
    <w:rsid w:val="00BF7209"/>
    <w:rsid w:val="00C004FE"/>
    <w:rsid w:val="00C01CB7"/>
    <w:rsid w:val="00C035B1"/>
    <w:rsid w:val="00C04A32"/>
    <w:rsid w:val="00C06E82"/>
    <w:rsid w:val="00C0769A"/>
    <w:rsid w:val="00C07A34"/>
    <w:rsid w:val="00C118E9"/>
    <w:rsid w:val="00C12AE4"/>
    <w:rsid w:val="00C137BB"/>
    <w:rsid w:val="00C141A9"/>
    <w:rsid w:val="00C14ECC"/>
    <w:rsid w:val="00C16C9F"/>
    <w:rsid w:val="00C170FB"/>
    <w:rsid w:val="00C176AB"/>
    <w:rsid w:val="00C20AEC"/>
    <w:rsid w:val="00C20BAE"/>
    <w:rsid w:val="00C242E0"/>
    <w:rsid w:val="00C2451C"/>
    <w:rsid w:val="00C26FF7"/>
    <w:rsid w:val="00C32D61"/>
    <w:rsid w:val="00C35D20"/>
    <w:rsid w:val="00C360AA"/>
    <w:rsid w:val="00C40F8D"/>
    <w:rsid w:val="00C423E6"/>
    <w:rsid w:val="00C43284"/>
    <w:rsid w:val="00C438A6"/>
    <w:rsid w:val="00C457B7"/>
    <w:rsid w:val="00C466D3"/>
    <w:rsid w:val="00C46AAA"/>
    <w:rsid w:val="00C503B2"/>
    <w:rsid w:val="00C53E89"/>
    <w:rsid w:val="00C545D2"/>
    <w:rsid w:val="00C571F2"/>
    <w:rsid w:val="00C57F35"/>
    <w:rsid w:val="00C57F51"/>
    <w:rsid w:val="00C62428"/>
    <w:rsid w:val="00C625AD"/>
    <w:rsid w:val="00C63079"/>
    <w:rsid w:val="00C64AE3"/>
    <w:rsid w:val="00C67DF2"/>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956AC"/>
    <w:rsid w:val="00CA17FF"/>
    <w:rsid w:val="00CA24B8"/>
    <w:rsid w:val="00CA384A"/>
    <w:rsid w:val="00CA52C3"/>
    <w:rsid w:val="00CA5830"/>
    <w:rsid w:val="00CA5E6F"/>
    <w:rsid w:val="00CA676A"/>
    <w:rsid w:val="00CA757C"/>
    <w:rsid w:val="00CA7942"/>
    <w:rsid w:val="00CB1C42"/>
    <w:rsid w:val="00CB6932"/>
    <w:rsid w:val="00CB6C65"/>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4B7"/>
    <w:rsid w:val="00CF1A4D"/>
    <w:rsid w:val="00CF1AE1"/>
    <w:rsid w:val="00CF1EFA"/>
    <w:rsid w:val="00CF570B"/>
    <w:rsid w:val="00D02795"/>
    <w:rsid w:val="00D036CE"/>
    <w:rsid w:val="00D04E14"/>
    <w:rsid w:val="00D05153"/>
    <w:rsid w:val="00D05F21"/>
    <w:rsid w:val="00D12B68"/>
    <w:rsid w:val="00D131A8"/>
    <w:rsid w:val="00D13756"/>
    <w:rsid w:val="00D14AFF"/>
    <w:rsid w:val="00D14DA6"/>
    <w:rsid w:val="00D154EF"/>
    <w:rsid w:val="00D15B5A"/>
    <w:rsid w:val="00D17187"/>
    <w:rsid w:val="00D21047"/>
    <w:rsid w:val="00D223B9"/>
    <w:rsid w:val="00D25C6F"/>
    <w:rsid w:val="00D26831"/>
    <w:rsid w:val="00D27B9A"/>
    <w:rsid w:val="00D352A3"/>
    <w:rsid w:val="00D45F0C"/>
    <w:rsid w:val="00D45F36"/>
    <w:rsid w:val="00D47E15"/>
    <w:rsid w:val="00D535E5"/>
    <w:rsid w:val="00D56144"/>
    <w:rsid w:val="00D607D8"/>
    <w:rsid w:val="00D62309"/>
    <w:rsid w:val="00D62853"/>
    <w:rsid w:val="00D674B1"/>
    <w:rsid w:val="00D67C10"/>
    <w:rsid w:val="00D747D7"/>
    <w:rsid w:val="00D75656"/>
    <w:rsid w:val="00D756F0"/>
    <w:rsid w:val="00D763CF"/>
    <w:rsid w:val="00D81675"/>
    <w:rsid w:val="00D82296"/>
    <w:rsid w:val="00D8381C"/>
    <w:rsid w:val="00D860FE"/>
    <w:rsid w:val="00D93187"/>
    <w:rsid w:val="00D9672B"/>
    <w:rsid w:val="00D973B9"/>
    <w:rsid w:val="00DA17D1"/>
    <w:rsid w:val="00DA2360"/>
    <w:rsid w:val="00DA3BD0"/>
    <w:rsid w:val="00DA4EED"/>
    <w:rsid w:val="00DA7583"/>
    <w:rsid w:val="00DB616B"/>
    <w:rsid w:val="00DB63D5"/>
    <w:rsid w:val="00DB67BF"/>
    <w:rsid w:val="00DB6C15"/>
    <w:rsid w:val="00DB70DA"/>
    <w:rsid w:val="00DC1B6D"/>
    <w:rsid w:val="00DC2496"/>
    <w:rsid w:val="00DC2FAB"/>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3676"/>
    <w:rsid w:val="00E136BA"/>
    <w:rsid w:val="00E15783"/>
    <w:rsid w:val="00E15C19"/>
    <w:rsid w:val="00E15E66"/>
    <w:rsid w:val="00E16527"/>
    <w:rsid w:val="00E204DE"/>
    <w:rsid w:val="00E21299"/>
    <w:rsid w:val="00E21908"/>
    <w:rsid w:val="00E25F68"/>
    <w:rsid w:val="00E30542"/>
    <w:rsid w:val="00E30FEA"/>
    <w:rsid w:val="00E3292B"/>
    <w:rsid w:val="00E33405"/>
    <w:rsid w:val="00E33757"/>
    <w:rsid w:val="00E35D59"/>
    <w:rsid w:val="00E376D6"/>
    <w:rsid w:val="00E37BF8"/>
    <w:rsid w:val="00E4085E"/>
    <w:rsid w:val="00E43EB4"/>
    <w:rsid w:val="00E4454A"/>
    <w:rsid w:val="00E4771E"/>
    <w:rsid w:val="00E47887"/>
    <w:rsid w:val="00E47D14"/>
    <w:rsid w:val="00E50751"/>
    <w:rsid w:val="00E520CC"/>
    <w:rsid w:val="00E538C1"/>
    <w:rsid w:val="00E539F7"/>
    <w:rsid w:val="00E53BDA"/>
    <w:rsid w:val="00E53BE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5138"/>
    <w:rsid w:val="00E85215"/>
    <w:rsid w:val="00E85539"/>
    <w:rsid w:val="00E85AF5"/>
    <w:rsid w:val="00E85B70"/>
    <w:rsid w:val="00E85D78"/>
    <w:rsid w:val="00E90923"/>
    <w:rsid w:val="00E90E10"/>
    <w:rsid w:val="00E93161"/>
    <w:rsid w:val="00E93F13"/>
    <w:rsid w:val="00E94D14"/>
    <w:rsid w:val="00E95308"/>
    <w:rsid w:val="00E960D4"/>
    <w:rsid w:val="00E973A0"/>
    <w:rsid w:val="00EA1BFC"/>
    <w:rsid w:val="00EA3286"/>
    <w:rsid w:val="00EA3DFA"/>
    <w:rsid w:val="00EA4165"/>
    <w:rsid w:val="00EA4FBF"/>
    <w:rsid w:val="00EA58C4"/>
    <w:rsid w:val="00EA709E"/>
    <w:rsid w:val="00EB1EC0"/>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22F5"/>
    <w:rsid w:val="00F23886"/>
    <w:rsid w:val="00F238C3"/>
    <w:rsid w:val="00F23E30"/>
    <w:rsid w:val="00F24AEE"/>
    <w:rsid w:val="00F24C47"/>
    <w:rsid w:val="00F26071"/>
    <w:rsid w:val="00F26E95"/>
    <w:rsid w:val="00F326B7"/>
    <w:rsid w:val="00F3273B"/>
    <w:rsid w:val="00F32C62"/>
    <w:rsid w:val="00F33D35"/>
    <w:rsid w:val="00F342E7"/>
    <w:rsid w:val="00F351E4"/>
    <w:rsid w:val="00F35473"/>
    <w:rsid w:val="00F3622F"/>
    <w:rsid w:val="00F367DC"/>
    <w:rsid w:val="00F3694E"/>
    <w:rsid w:val="00F4075F"/>
    <w:rsid w:val="00F41291"/>
    <w:rsid w:val="00F435DF"/>
    <w:rsid w:val="00F43AFF"/>
    <w:rsid w:val="00F4781F"/>
    <w:rsid w:val="00F509A1"/>
    <w:rsid w:val="00F5183D"/>
    <w:rsid w:val="00F523B7"/>
    <w:rsid w:val="00F5418F"/>
    <w:rsid w:val="00F5440E"/>
    <w:rsid w:val="00F57D0F"/>
    <w:rsid w:val="00F60220"/>
    <w:rsid w:val="00F60C0E"/>
    <w:rsid w:val="00F61E82"/>
    <w:rsid w:val="00F626FD"/>
    <w:rsid w:val="00F62EE9"/>
    <w:rsid w:val="00F64AA7"/>
    <w:rsid w:val="00F65902"/>
    <w:rsid w:val="00F72C9E"/>
    <w:rsid w:val="00F734A8"/>
    <w:rsid w:val="00F75F81"/>
    <w:rsid w:val="00F77325"/>
    <w:rsid w:val="00F800C9"/>
    <w:rsid w:val="00F8079B"/>
    <w:rsid w:val="00F80ECB"/>
    <w:rsid w:val="00F811F2"/>
    <w:rsid w:val="00F81284"/>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30EB"/>
    <w:rsid w:val="00FB47EE"/>
    <w:rsid w:val="00FB4D22"/>
    <w:rsid w:val="00FB75A6"/>
    <w:rsid w:val="00FC4DFA"/>
    <w:rsid w:val="00FD0885"/>
    <w:rsid w:val="00FD0D88"/>
    <w:rsid w:val="00FD23C5"/>
    <w:rsid w:val="00FD3B39"/>
    <w:rsid w:val="00FD4394"/>
    <w:rsid w:val="00FD6A2B"/>
    <w:rsid w:val="00FE03BE"/>
    <w:rsid w:val="00FE04C4"/>
    <w:rsid w:val="00FE1E0B"/>
    <w:rsid w:val="00FE3630"/>
    <w:rsid w:val="00FE44B0"/>
    <w:rsid w:val="00FF0806"/>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16FC9"/>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city.zoom.us/j/97290899400?pwd=b2Q0Uk13cjBKd2JNMW1Xdi9BODBnUT09" TargetMode="External"/><Relationship Id="rId3" Type="http://schemas.openxmlformats.org/officeDocument/2006/relationships/settings" Target="settings.xml"/><Relationship Id="rId7" Type="http://schemas.openxmlformats.org/officeDocument/2006/relationships/hyperlink" Target="HTTPS://ZOOM.US/SIGNU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A686-F5CB-4905-ABFE-4DE8EEC7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10</cp:revision>
  <cp:lastPrinted>2021-04-27T14:38:00Z</cp:lastPrinted>
  <dcterms:created xsi:type="dcterms:W3CDTF">2021-04-22T14:31:00Z</dcterms:created>
  <dcterms:modified xsi:type="dcterms:W3CDTF">2021-04-27T14:39:00Z</dcterms:modified>
</cp:coreProperties>
</file>